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821"/>
        <w:tblW w:w="9715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794"/>
        <w:gridCol w:w="6"/>
        <w:gridCol w:w="2610"/>
        <w:gridCol w:w="1440"/>
        <w:gridCol w:w="787"/>
      </w:tblGrid>
      <w:tr w:rsidR="008E2F6A" w:rsidRPr="004E054F" w14:paraId="1098D4B4" w14:textId="77777777" w:rsidTr="008C0983">
        <w:trPr>
          <w:trHeight w:val="353"/>
        </w:trPr>
        <w:tc>
          <w:tcPr>
            <w:tcW w:w="2052" w:type="dxa"/>
            <w:gridSpan w:val="2"/>
            <w:vMerge w:val="restart"/>
          </w:tcPr>
          <w:p w14:paraId="2BB9430C" w14:textId="77777777" w:rsidR="008E2F6A" w:rsidRPr="004E054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4E054F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</w:rPr>
              <w:drawing>
                <wp:inline distT="0" distB="0" distL="0" distR="0" wp14:anchorId="45E858BB" wp14:editId="7DA0CB68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  <w:gridSpan w:val="6"/>
            <w:vAlign w:val="center"/>
          </w:tcPr>
          <w:p w14:paraId="7D4DFD58" w14:textId="77777777" w:rsidR="00E933FC" w:rsidRDefault="00E933FC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4"/>
              </w:rPr>
              <w:t>Hope Foundation’s</w:t>
            </w:r>
          </w:p>
          <w:p w14:paraId="33FD1EF1" w14:textId="77777777" w:rsidR="008E2F6A" w:rsidRPr="001D1F8B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1D1F8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4"/>
              </w:rPr>
              <w:t>Finolex Academy of Management and Technology, Ratnagiri</w:t>
            </w:r>
          </w:p>
        </w:tc>
      </w:tr>
      <w:tr w:rsidR="008E2F6A" w:rsidRPr="004E054F" w14:paraId="40F75708" w14:textId="77777777" w:rsidTr="008C0983">
        <w:trPr>
          <w:trHeight w:val="380"/>
        </w:trPr>
        <w:tc>
          <w:tcPr>
            <w:tcW w:w="2052" w:type="dxa"/>
            <w:gridSpan w:val="2"/>
            <w:vMerge/>
          </w:tcPr>
          <w:p w14:paraId="5224A600" w14:textId="77777777" w:rsidR="008E2F6A" w:rsidRPr="004E054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7663" w:type="dxa"/>
            <w:gridSpan w:val="6"/>
            <w:vAlign w:val="center"/>
          </w:tcPr>
          <w:p w14:paraId="63013912" w14:textId="77777777" w:rsidR="008E2F6A" w:rsidRPr="00413667" w:rsidRDefault="00802B7F" w:rsidP="0093534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6"/>
              </w:rPr>
              <w:t>Department of Information Technology</w:t>
            </w:r>
          </w:p>
        </w:tc>
      </w:tr>
      <w:tr w:rsidR="00AC7AF3" w:rsidRPr="004E054F" w14:paraId="6E2ED53E" w14:textId="77777777" w:rsidTr="008C0983">
        <w:trPr>
          <w:trHeight w:val="500"/>
        </w:trPr>
        <w:tc>
          <w:tcPr>
            <w:tcW w:w="7488" w:type="dxa"/>
            <w:gridSpan w:val="6"/>
            <w:vAlign w:val="center"/>
          </w:tcPr>
          <w:p w14:paraId="6BD2B288" w14:textId="77777777" w:rsidR="00AC7AF3" w:rsidRPr="007F6CB4" w:rsidRDefault="00802B7F" w:rsidP="00E7352C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Subject name:  </w:t>
            </w:r>
            <w:r w:rsidRPr="00B10DA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Software Design Lab</w:t>
            </w:r>
          </w:p>
        </w:tc>
        <w:tc>
          <w:tcPr>
            <w:tcW w:w="2227" w:type="dxa"/>
            <w:gridSpan w:val="2"/>
            <w:vAlign w:val="center"/>
          </w:tcPr>
          <w:p w14:paraId="0D180970" w14:textId="77777777" w:rsidR="00AC7AF3" w:rsidRPr="007F6CB4" w:rsidRDefault="00AC7AF3" w:rsidP="008C3B6C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Subject</w:t>
            </w:r>
            <w:r w:rsidRPr="007F6CB4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Code:</w:t>
            </w:r>
            <w:r w:rsidR="00802B7F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ITL601</w:t>
            </w:r>
          </w:p>
        </w:tc>
      </w:tr>
      <w:tr w:rsidR="00E60949" w:rsidRPr="004E054F" w14:paraId="7AB24C37" w14:textId="77777777" w:rsidTr="008C0983">
        <w:trPr>
          <w:trHeight w:val="500"/>
        </w:trPr>
        <w:tc>
          <w:tcPr>
            <w:tcW w:w="2052" w:type="dxa"/>
            <w:gridSpan w:val="2"/>
            <w:vAlign w:val="center"/>
          </w:tcPr>
          <w:p w14:paraId="15B79746" w14:textId="77777777" w:rsidR="00E60949" w:rsidRPr="007F6CB4" w:rsidRDefault="00E6094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lass</w:t>
            </w:r>
          </w:p>
        </w:tc>
        <w:tc>
          <w:tcPr>
            <w:tcW w:w="2826" w:type="dxa"/>
            <w:gridSpan w:val="3"/>
            <w:vAlign w:val="center"/>
          </w:tcPr>
          <w:p w14:paraId="3F3313B3" w14:textId="77777777" w:rsidR="00E60949" w:rsidRPr="007F6CB4" w:rsidRDefault="00802B7F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TE IT</w:t>
            </w:r>
          </w:p>
        </w:tc>
        <w:tc>
          <w:tcPr>
            <w:tcW w:w="2610" w:type="dxa"/>
            <w:vAlign w:val="center"/>
          </w:tcPr>
          <w:p w14:paraId="25878781" w14:textId="77777777" w:rsidR="00E60949" w:rsidRPr="007F6CB4" w:rsidRDefault="00802B7F" w:rsidP="008C18E5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Semester –VI</w:t>
            </w:r>
            <w:r w:rsidR="008C18E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</w:t>
            </w:r>
            <w:r w:rsidR="00E60949"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(CB</w:t>
            </w:r>
            <w:r w:rsidR="008C3B6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</w:t>
            </w:r>
            <w:r w:rsidR="00E60949"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GS)</w:t>
            </w:r>
          </w:p>
        </w:tc>
        <w:tc>
          <w:tcPr>
            <w:tcW w:w="2227" w:type="dxa"/>
            <w:gridSpan w:val="2"/>
            <w:vAlign w:val="center"/>
          </w:tcPr>
          <w:p w14:paraId="5B6632A8" w14:textId="77777777" w:rsidR="00E60949" w:rsidRPr="007F6CB4" w:rsidRDefault="00E6094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Academic year: </w:t>
            </w:r>
            <w:r w:rsidR="0003725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20</w:t>
            </w:r>
            <w:r w:rsidR="008C3B6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18-19</w:t>
            </w:r>
          </w:p>
        </w:tc>
      </w:tr>
      <w:tr w:rsidR="00037258" w:rsidRPr="004E054F" w14:paraId="52716954" w14:textId="77777777" w:rsidTr="008C0983">
        <w:trPr>
          <w:trHeight w:val="308"/>
        </w:trPr>
        <w:tc>
          <w:tcPr>
            <w:tcW w:w="2052" w:type="dxa"/>
            <w:gridSpan w:val="2"/>
            <w:vAlign w:val="center"/>
          </w:tcPr>
          <w:p w14:paraId="2522DD7B" w14:textId="77777777" w:rsidR="00037258" w:rsidRPr="007F6CB4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Name of Student</w:t>
            </w:r>
          </w:p>
        </w:tc>
        <w:tc>
          <w:tcPr>
            <w:tcW w:w="5436" w:type="dxa"/>
            <w:gridSpan w:val="4"/>
            <w:vAlign w:val="center"/>
          </w:tcPr>
          <w:p w14:paraId="45978921" w14:textId="68E296E6" w:rsidR="00037258" w:rsidRPr="008C0983" w:rsidRDefault="008C0983" w:rsidP="008C098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  <w:t>Kazi Jawwad A Rahim</w:t>
            </w:r>
          </w:p>
        </w:tc>
        <w:tc>
          <w:tcPr>
            <w:tcW w:w="2227" w:type="dxa"/>
            <w:gridSpan w:val="2"/>
            <w:vAlign w:val="center"/>
          </w:tcPr>
          <w:p w14:paraId="6174A1D6" w14:textId="0520C074" w:rsidR="00037258" w:rsidRPr="006D716F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QUIZ </w:t>
            </w:r>
            <w:proofErr w:type="gramStart"/>
            <w:r w:rsidRP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Score </w:t>
            </w:r>
            <w:r w:rsid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:</w:t>
            </w:r>
            <w:proofErr w:type="gramEnd"/>
            <w:r w:rsidR="008C0983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 </w:t>
            </w:r>
          </w:p>
        </w:tc>
      </w:tr>
      <w:tr w:rsidR="00371428" w:rsidRPr="004E054F" w14:paraId="376BD003" w14:textId="77777777" w:rsidTr="008C0983">
        <w:trPr>
          <w:trHeight w:val="335"/>
        </w:trPr>
        <w:tc>
          <w:tcPr>
            <w:tcW w:w="2052" w:type="dxa"/>
            <w:gridSpan w:val="2"/>
            <w:vAlign w:val="center"/>
          </w:tcPr>
          <w:p w14:paraId="63E2AC81" w14:textId="77777777" w:rsidR="00371428" w:rsidRPr="007F6CB4" w:rsidRDefault="0037142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Roll No</w:t>
            </w:r>
          </w:p>
        </w:tc>
        <w:tc>
          <w:tcPr>
            <w:tcW w:w="2820" w:type="dxa"/>
            <w:gridSpan w:val="2"/>
            <w:vAlign w:val="center"/>
          </w:tcPr>
          <w:p w14:paraId="0A00CDC6" w14:textId="4FE949D9" w:rsidR="00371428" w:rsidRPr="008C0983" w:rsidRDefault="008C0983" w:rsidP="008C098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  <w:t>27</w:t>
            </w:r>
          </w:p>
        </w:tc>
        <w:tc>
          <w:tcPr>
            <w:tcW w:w="2616" w:type="dxa"/>
            <w:gridSpan w:val="2"/>
            <w:vAlign w:val="center"/>
          </w:tcPr>
          <w:p w14:paraId="5BE2D089" w14:textId="77777777" w:rsidR="00371428" w:rsidRPr="007F6CB4" w:rsidRDefault="0058203C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Assignment/Experiment No.</w:t>
            </w:r>
          </w:p>
        </w:tc>
        <w:tc>
          <w:tcPr>
            <w:tcW w:w="2227" w:type="dxa"/>
            <w:gridSpan w:val="2"/>
            <w:vAlign w:val="center"/>
          </w:tcPr>
          <w:p w14:paraId="27670D09" w14:textId="77777777" w:rsidR="00371428" w:rsidRPr="007F6CB4" w:rsidRDefault="00AE110D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11</w:t>
            </w:r>
          </w:p>
        </w:tc>
      </w:tr>
      <w:tr w:rsidR="008A3983" w:rsidRPr="004E054F" w14:paraId="52093C1C" w14:textId="77777777" w:rsidTr="008C0983">
        <w:trPr>
          <w:trHeight w:val="353"/>
        </w:trPr>
        <w:tc>
          <w:tcPr>
            <w:tcW w:w="9715" w:type="dxa"/>
            <w:gridSpan w:val="8"/>
            <w:vAlign w:val="center"/>
          </w:tcPr>
          <w:p w14:paraId="3E17D057" w14:textId="77777777" w:rsidR="007F6CB4" w:rsidRDefault="008A3983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Title</w:t>
            </w:r>
            <w:r w:rsidR="00AC7AF3"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:</w:t>
            </w:r>
            <w:r w:rsidR="009A0FF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E41D00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0E13F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AE110D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tudy of any SCRUM tool.</w:t>
            </w:r>
          </w:p>
          <w:p w14:paraId="32A07DDC" w14:textId="77777777" w:rsidR="007F6CB4" w:rsidRPr="007F6CB4" w:rsidRDefault="007F6CB4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6A0948" w:rsidRPr="004E054F" w14:paraId="76E61902" w14:textId="77777777" w:rsidTr="008C0983">
        <w:trPr>
          <w:trHeight w:val="188"/>
        </w:trPr>
        <w:tc>
          <w:tcPr>
            <w:tcW w:w="9715" w:type="dxa"/>
            <w:gridSpan w:val="8"/>
            <w:tcBorders>
              <w:left w:val="nil"/>
              <w:right w:val="nil"/>
            </w:tcBorders>
            <w:vAlign w:val="center"/>
          </w:tcPr>
          <w:p w14:paraId="4753DA2F" w14:textId="77777777" w:rsidR="006A0948" w:rsidRPr="007F6CB4" w:rsidRDefault="006A094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6A0948" w:rsidRPr="004E054F" w14:paraId="49B0E1B0" w14:textId="77777777" w:rsidTr="008C0983">
        <w:trPr>
          <w:trHeight w:val="493"/>
        </w:trPr>
        <w:tc>
          <w:tcPr>
            <w:tcW w:w="9715" w:type="dxa"/>
            <w:gridSpan w:val="8"/>
          </w:tcPr>
          <w:p w14:paraId="745A5D0E" w14:textId="77777777" w:rsidR="006A0948" w:rsidRPr="00037258" w:rsidRDefault="00220B58" w:rsidP="00EB506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FE776F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="005C5A70">
              <w:rPr>
                <w:rFonts w:cstheme="minorHAnsi"/>
                <w:b/>
                <w:sz w:val="24"/>
                <w:szCs w:val="24"/>
              </w:rPr>
              <w:t>Lab</w:t>
            </w:r>
            <w:r w:rsidR="006A0948" w:rsidRPr="00FE776F">
              <w:rPr>
                <w:rFonts w:cstheme="minorHAnsi"/>
                <w:b/>
                <w:sz w:val="24"/>
                <w:szCs w:val="24"/>
              </w:rPr>
              <w:t xml:space="preserve"> objectives applicable</w:t>
            </w:r>
            <w:r w:rsidR="00C4249F" w:rsidRPr="00FE776F">
              <w:rPr>
                <w:rFonts w:cstheme="minorHAnsi"/>
                <w:b/>
                <w:sz w:val="24"/>
                <w:szCs w:val="24"/>
              </w:rPr>
              <w:t>:</w:t>
            </w:r>
            <w:r w:rsidR="009A0FF9" w:rsidRPr="00FE776F">
              <w:rPr>
                <w:rFonts w:cstheme="minorHAnsi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="005C5A70" w:rsidRPr="00920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 w:rsidR="009A0FF9" w:rsidRPr="00920B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</w:t>
            </w:r>
            <w:r w:rsidR="00495B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9A0FF9" w:rsidRPr="00920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C18E5" w:rsidRPr="0092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0948" w:rsidRPr="004E054F" w14:paraId="464D5F50" w14:textId="77777777" w:rsidTr="008C0983">
        <w:trPr>
          <w:trHeight w:val="353"/>
        </w:trPr>
        <w:tc>
          <w:tcPr>
            <w:tcW w:w="9715" w:type="dxa"/>
            <w:gridSpan w:val="8"/>
          </w:tcPr>
          <w:p w14:paraId="21CF03AB" w14:textId="77777777" w:rsidR="006A0948" w:rsidRPr="00E231AC" w:rsidRDefault="00220B58" w:rsidP="00A158F9">
            <w:pPr>
              <w:shd w:val="clear" w:color="auto" w:fill="FFFFFF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FE776F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5C5A70">
              <w:rPr>
                <w:rFonts w:cstheme="minorHAnsi"/>
                <w:b/>
                <w:sz w:val="24"/>
                <w:szCs w:val="24"/>
              </w:rPr>
              <w:t>Lab</w:t>
            </w:r>
            <w:r w:rsidR="006A0948" w:rsidRPr="00FE776F">
              <w:rPr>
                <w:rFonts w:cstheme="minorHAnsi"/>
                <w:b/>
                <w:sz w:val="24"/>
                <w:szCs w:val="24"/>
              </w:rPr>
              <w:t xml:space="preserve"> outcomes applicable</w:t>
            </w:r>
            <w:r w:rsidR="00C4249F" w:rsidRPr="00FE776F">
              <w:rPr>
                <w:rFonts w:cstheme="minorHAnsi"/>
                <w:b/>
                <w:sz w:val="24"/>
                <w:szCs w:val="24"/>
              </w:rPr>
              <w:t>:</w:t>
            </w:r>
            <w:r w:rsidR="00495BCD">
              <w:rPr>
                <w:rFonts w:cstheme="minorHAnsi"/>
                <w:b/>
                <w:sz w:val="24"/>
                <w:szCs w:val="24"/>
              </w:rPr>
              <w:t xml:space="preserve"> LO6</w:t>
            </w:r>
          </w:p>
          <w:p w14:paraId="1DCC6BB9" w14:textId="77777777" w:rsidR="006A0948" w:rsidRPr="00037258" w:rsidRDefault="006A094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63A5B" w:rsidRPr="004E054F" w14:paraId="1CDEEC40" w14:textId="77777777" w:rsidTr="008C0983">
        <w:trPr>
          <w:trHeight w:val="353"/>
        </w:trPr>
        <w:tc>
          <w:tcPr>
            <w:tcW w:w="9715" w:type="dxa"/>
            <w:gridSpan w:val="8"/>
          </w:tcPr>
          <w:p w14:paraId="214E685D" w14:textId="77777777" w:rsidR="00584FB6" w:rsidRPr="00AB4B3C" w:rsidRDefault="00220B58" w:rsidP="00AB4B3C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3. </w:t>
            </w:r>
            <w:r w:rsidR="00263A5B"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Learning Objectives:</w:t>
            </w:r>
          </w:p>
          <w:p w14:paraId="58068BA1" w14:textId="77777777" w:rsidR="0084487E" w:rsidRDefault="00584FB6" w:rsidP="006376AC">
            <w:pPr>
              <w:numPr>
                <w:ilvl w:val="0"/>
                <w:numId w:val="3"/>
              </w:numPr>
              <w:ind w:left="14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70BA">
              <w:rPr>
                <w:rFonts w:ascii="Times New Roman" w:hAnsi="Times New Roman" w:cs="Times New Roman"/>
                <w:sz w:val="24"/>
                <w:szCs w:val="24"/>
              </w:rPr>
              <w:t>To unde</w:t>
            </w:r>
            <w:r w:rsidR="00AB4B3C">
              <w:rPr>
                <w:rFonts w:ascii="Times New Roman" w:hAnsi="Times New Roman" w:cs="Times New Roman"/>
                <w:sz w:val="24"/>
                <w:szCs w:val="24"/>
              </w:rPr>
              <w:t>rstand the software development process using tool.</w:t>
            </w:r>
          </w:p>
          <w:p w14:paraId="0E278325" w14:textId="77777777" w:rsidR="004A1DA3" w:rsidRPr="00584FB6" w:rsidRDefault="004A1DA3" w:rsidP="006376AC">
            <w:pPr>
              <w:numPr>
                <w:ilvl w:val="0"/>
                <w:numId w:val="3"/>
              </w:numPr>
              <w:ind w:left="144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understand project management activities.</w:t>
            </w:r>
          </w:p>
        </w:tc>
      </w:tr>
      <w:tr w:rsidR="006A0948" w:rsidRPr="004E054F" w14:paraId="140544CE" w14:textId="77777777" w:rsidTr="008C0983">
        <w:trPr>
          <w:trHeight w:val="407"/>
        </w:trPr>
        <w:tc>
          <w:tcPr>
            <w:tcW w:w="9715" w:type="dxa"/>
            <w:gridSpan w:val="8"/>
            <w:tcBorders>
              <w:bottom w:val="single" w:sz="4" w:space="0" w:color="auto"/>
            </w:tcBorders>
          </w:tcPr>
          <w:p w14:paraId="2F1A0381" w14:textId="77777777" w:rsidR="006A0948" w:rsidRPr="00220B58" w:rsidRDefault="00834C11" w:rsidP="003B278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834C11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4</w:t>
            </w:r>
            <w:r w:rsidR="00220B58" w:rsidRPr="00834C11">
              <w:rPr>
                <w:rFonts w:eastAsia="Times New Roman" w:cstheme="minorHAnsi"/>
                <w:b/>
                <w:color w:val="000000"/>
                <w:kern w:val="36"/>
                <w:sz w:val="28"/>
                <w:szCs w:val="24"/>
              </w:rPr>
              <w:t xml:space="preserve">. </w:t>
            </w:r>
            <w:r w:rsidR="006A0948" w:rsidRPr="00834C11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ractical applicatio</w:t>
            </w:r>
            <w:r w:rsidR="00C4249F" w:rsidRPr="00834C11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ns of the assignment/experiment:</w:t>
            </w:r>
            <w:r w:rsidR="0058572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</w:t>
            </w:r>
          </w:p>
        </w:tc>
      </w:tr>
      <w:tr w:rsidR="00263A5B" w:rsidRPr="004E054F" w14:paraId="74FA89C4" w14:textId="77777777" w:rsidTr="008C0983">
        <w:trPr>
          <w:trHeight w:val="407"/>
        </w:trPr>
        <w:tc>
          <w:tcPr>
            <w:tcW w:w="9715" w:type="dxa"/>
            <w:gridSpan w:val="8"/>
            <w:tcBorders>
              <w:bottom w:val="single" w:sz="4" w:space="0" w:color="auto"/>
            </w:tcBorders>
          </w:tcPr>
          <w:p w14:paraId="292D5D9E" w14:textId="77777777" w:rsidR="00263A5B" w:rsidRPr="00C2471E" w:rsidRDefault="00220B58" w:rsidP="00263A5B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5. </w:t>
            </w:r>
            <w:r w:rsidR="00263A5B"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rerequisites</w:t>
            </w:r>
            <w:r w:rsidR="00263A5B"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4C6D3483" w14:textId="77777777" w:rsidR="0045636D" w:rsidRDefault="00AE110D" w:rsidP="006376AC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SDLC</w:t>
            </w:r>
          </w:p>
          <w:p w14:paraId="148475AF" w14:textId="77777777" w:rsidR="00AE110D" w:rsidRDefault="00AE110D" w:rsidP="006376AC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Agile methodology</w:t>
            </w:r>
          </w:p>
          <w:p w14:paraId="38A38A39" w14:textId="77777777" w:rsidR="00263A5B" w:rsidRPr="00495BCD" w:rsidRDefault="00AE110D" w:rsidP="0045636D">
            <w:pPr>
              <w:pStyle w:val="ListParagraph"/>
              <w:numPr>
                <w:ilvl w:val="0"/>
                <w:numId w:val="6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SCRUM</w:t>
            </w:r>
          </w:p>
        </w:tc>
      </w:tr>
      <w:tr w:rsidR="00263A5B" w:rsidRPr="004E054F" w14:paraId="4FBAE1CB" w14:textId="77777777" w:rsidTr="008C0983">
        <w:trPr>
          <w:trHeight w:val="407"/>
        </w:trPr>
        <w:tc>
          <w:tcPr>
            <w:tcW w:w="9715" w:type="dxa"/>
            <w:gridSpan w:val="8"/>
            <w:tcBorders>
              <w:bottom w:val="single" w:sz="4" w:space="0" w:color="auto"/>
            </w:tcBorders>
          </w:tcPr>
          <w:p w14:paraId="4A8414F8" w14:textId="77777777" w:rsidR="00263A5B" w:rsidRPr="00C2471E" w:rsidRDefault="00220B58" w:rsidP="00263A5B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6. </w:t>
            </w:r>
            <w:r w:rsidR="00263A5B"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="00263A5B"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4825562B" w14:textId="77777777" w:rsidR="00263A5B" w:rsidRPr="00920BD0" w:rsidRDefault="005A6CB1" w:rsidP="005A6CB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                    </w:t>
            </w:r>
            <w:r w:rsidR="00207C16" w:rsidRPr="00920BD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Windows operating system (Windows 7 or higher)</w:t>
            </w:r>
          </w:p>
          <w:p w14:paraId="5B6794EC" w14:textId="77777777" w:rsidR="00263A5B" w:rsidRPr="00C2471E" w:rsidRDefault="00220B58" w:rsidP="00263A5B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7. </w:t>
            </w:r>
            <w:r w:rsidR="00263A5B"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oftware Requirements:</w:t>
            </w:r>
          </w:p>
          <w:p w14:paraId="2FC911C1" w14:textId="77777777" w:rsidR="00263A5B" w:rsidRPr="00AE110D" w:rsidRDefault="00AE110D" w:rsidP="00AE110D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                   Open source SCRUM tool.</w:t>
            </w:r>
          </w:p>
        </w:tc>
      </w:tr>
      <w:tr w:rsidR="006A0948" w:rsidRPr="004E054F" w14:paraId="580AB97D" w14:textId="77777777" w:rsidTr="008C0983">
        <w:trPr>
          <w:trHeight w:val="188"/>
        </w:trPr>
        <w:tc>
          <w:tcPr>
            <w:tcW w:w="9715" w:type="dxa"/>
            <w:gridSpan w:val="8"/>
            <w:tcBorders>
              <w:left w:val="nil"/>
              <w:right w:val="nil"/>
            </w:tcBorders>
          </w:tcPr>
          <w:p w14:paraId="4F7509ED" w14:textId="77777777" w:rsidR="006A0948" w:rsidRPr="00CF2DDD" w:rsidRDefault="006A094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8"/>
              </w:rPr>
            </w:pPr>
          </w:p>
        </w:tc>
      </w:tr>
      <w:tr w:rsidR="006A0948" w:rsidRPr="004E054F" w14:paraId="4A383752" w14:textId="77777777" w:rsidTr="008C0983">
        <w:trPr>
          <w:trHeight w:val="561"/>
        </w:trPr>
        <w:tc>
          <w:tcPr>
            <w:tcW w:w="9715" w:type="dxa"/>
            <w:gridSpan w:val="8"/>
            <w:tcBorders>
              <w:bottom w:val="single" w:sz="4" w:space="0" w:color="auto"/>
            </w:tcBorders>
            <w:vAlign w:val="center"/>
          </w:tcPr>
          <w:p w14:paraId="2E7ADBEF" w14:textId="77777777" w:rsidR="00E0045C" w:rsidRDefault="00220B58" w:rsidP="00495BCD">
            <w:pPr>
              <w:shd w:val="clear" w:color="auto" w:fill="FFFFFF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 xml:space="preserve">8. </w:t>
            </w:r>
            <w:r w:rsidR="00136C85"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>Quiz</w:t>
            </w:r>
            <w:r w:rsidR="006A0948"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 xml:space="preserve"> Questions (if any)</w:t>
            </w:r>
            <w:r w:rsidR="00C4249F"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>:</w:t>
            </w:r>
            <w:r w:rsidR="00263A5B"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 xml:space="preserve"> (Online Exam </w:t>
            </w:r>
            <w:r w:rsidR="009A0FF9"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>will be</w:t>
            </w:r>
            <w:r w:rsidR="00263A5B"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 xml:space="preserve"> taken</w:t>
            </w:r>
            <w:r w:rsidR="009A0FF9"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 xml:space="preserve"> separately batch</w:t>
            </w:r>
            <w:r w:rsidR="00AE4A52"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>-</w:t>
            </w:r>
            <w:r w:rsidR="009A0FF9"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>wise</w:t>
            </w:r>
            <w:r w:rsidR="00263A5B" w:rsidRPr="00AE4A52"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  <w:t>, attach the certificate/ Marks obtained)</w:t>
            </w:r>
            <w:r w:rsidR="00A81AE0" w:rsidRPr="00495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542C67" w14:textId="77777777" w:rsidR="00C10632" w:rsidRPr="00495BCD" w:rsidRDefault="00C10632" w:rsidP="00495BCD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What is SPRINT?</w:t>
            </w:r>
          </w:p>
        </w:tc>
      </w:tr>
      <w:tr w:rsidR="00CF2DDD" w:rsidRPr="004E054F" w14:paraId="7E39B807" w14:textId="77777777" w:rsidTr="008C0983">
        <w:trPr>
          <w:trHeight w:val="215"/>
        </w:trPr>
        <w:tc>
          <w:tcPr>
            <w:tcW w:w="9715" w:type="dxa"/>
            <w:gridSpan w:val="8"/>
            <w:tcBorders>
              <w:left w:val="nil"/>
              <w:right w:val="nil"/>
            </w:tcBorders>
            <w:vAlign w:val="center"/>
          </w:tcPr>
          <w:p w14:paraId="69AF1EB3" w14:textId="77777777" w:rsidR="00CF2DDD" w:rsidRPr="00CF2DDD" w:rsidRDefault="00CF2DDD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szCs w:val="24"/>
              </w:rPr>
            </w:pPr>
          </w:p>
        </w:tc>
      </w:tr>
      <w:tr w:rsidR="006A0948" w:rsidRPr="004E054F" w14:paraId="0485ED1A" w14:textId="77777777" w:rsidTr="008C0983">
        <w:trPr>
          <w:trHeight w:val="350"/>
        </w:trPr>
        <w:tc>
          <w:tcPr>
            <w:tcW w:w="9715" w:type="dxa"/>
            <w:gridSpan w:val="8"/>
            <w:vAlign w:val="center"/>
          </w:tcPr>
          <w:p w14:paraId="0755E02E" w14:textId="77777777" w:rsidR="006A0948" w:rsidRPr="00245C7E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9. </w:t>
            </w:r>
            <w:r w:rsidR="006A0948"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Experiment/Assignment Evaluation</w:t>
            </w:r>
            <w:r w:rsidR="00C4249F"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</w:tr>
      <w:tr w:rsidR="009334B2" w:rsidRPr="004E054F" w14:paraId="7F830DF1" w14:textId="77777777" w:rsidTr="008C0983">
        <w:trPr>
          <w:trHeight w:val="422"/>
        </w:trPr>
        <w:tc>
          <w:tcPr>
            <w:tcW w:w="828" w:type="dxa"/>
          </w:tcPr>
          <w:p w14:paraId="20E5AE40" w14:textId="77777777" w:rsidR="009334B2" w:rsidRPr="00245C7E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r. No.</w:t>
            </w:r>
          </w:p>
        </w:tc>
        <w:tc>
          <w:tcPr>
            <w:tcW w:w="6660" w:type="dxa"/>
            <w:gridSpan w:val="5"/>
          </w:tcPr>
          <w:p w14:paraId="265AA2BF" w14:textId="77777777" w:rsidR="009334B2" w:rsidRPr="00245C7E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14:paraId="7E223686" w14:textId="77777777" w:rsidR="009334B2" w:rsidRPr="00245C7E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192BB47" w14:textId="77777777" w:rsidR="009334B2" w:rsidRPr="00245C7E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Marks obtained</w:t>
            </w:r>
          </w:p>
        </w:tc>
        <w:tc>
          <w:tcPr>
            <w:tcW w:w="787" w:type="dxa"/>
          </w:tcPr>
          <w:p w14:paraId="75274B5C" w14:textId="77777777" w:rsidR="009334B2" w:rsidRPr="00245C7E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Out of</w:t>
            </w:r>
          </w:p>
        </w:tc>
      </w:tr>
      <w:tr w:rsidR="009334B2" w:rsidRPr="004E054F" w14:paraId="352ADE84" w14:textId="77777777" w:rsidTr="008C0983">
        <w:trPr>
          <w:trHeight w:val="561"/>
        </w:trPr>
        <w:tc>
          <w:tcPr>
            <w:tcW w:w="828" w:type="dxa"/>
          </w:tcPr>
          <w:p w14:paraId="61BAD627" w14:textId="77777777" w:rsidR="009334B2" w:rsidRPr="00245C7E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6660" w:type="dxa"/>
            <w:gridSpan w:val="5"/>
          </w:tcPr>
          <w:p w14:paraId="57B67CE5" w14:textId="77777777" w:rsidR="00747843" w:rsidRPr="00245C7E" w:rsidRDefault="009334B2" w:rsidP="00A158F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echnical Understanding</w:t>
            </w:r>
            <w:r w:rsidR="00F234F0"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(Assessment may be done based on Q &amp; A </w:t>
            </w: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u w:val="single"/>
              </w:rPr>
              <w:t>or</w:t>
            </w:r>
            <w:r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any other relevant method.) Teacher should mention the </w:t>
            </w:r>
            <w:r w:rsidR="00CE1E09"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other </w:t>
            </w:r>
            <w:r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method used -</w:t>
            </w:r>
          </w:p>
        </w:tc>
        <w:tc>
          <w:tcPr>
            <w:tcW w:w="1440" w:type="dxa"/>
          </w:tcPr>
          <w:p w14:paraId="0EE23828" w14:textId="77777777" w:rsidR="009334B2" w:rsidRPr="00245C7E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14:paraId="17911DA4" w14:textId="77777777" w:rsidR="009334B2" w:rsidRPr="00245C7E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6</w:t>
            </w:r>
          </w:p>
        </w:tc>
      </w:tr>
      <w:tr w:rsidR="009334B2" w:rsidRPr="004E054F" w14:paraId="13654AE9" w14:textId="77777777" w:rsidTr="008C0983">
        <w:trPr>
          <w:trHeight w:val="287"/>
        </w:trPr>
        <w:tc>
          <w:tcPr>
            <w:tcW w:w="828" w:type="dxa"/>
          </w:tcPr>
          <w:p w14:paraId="48A741CC" w14:textId="77777777" w:rsidR="009334B2" w:rsidRPr="00245C7E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6660" w:type="dxa"/>
            <w:gridSpan w:val="5"/>
          </w:tcPr>
          <w:p w14:paraId="539412C3" w14:textId="77777777" w:rsidR="009334B2" w:rsidRPr="00245C7E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Neatness/presentation</w:t>
            </w:r>
          </w:p>
        </w:tc>
        <w:tc>
          <w:tcPr>
            <w:tcW w:w="1440" w:type="dxa"/>
          </w:tcPr>
          <w:p w14:paraId="72A0B301" w14:textId="77777777" w:rsidR="009334B2" w:rsidRPr="00245C7E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14:paraId="1A002A59" w14:textId="77777777" w:rsidR="009334B2" w:rsidRPr="00245C7E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9334B2" w:rsidRPr="004E054F" w14:paraId="66B604C3" w14:textId="77777777" w:rsidTr="008C0983">
        <w:trPr>
          <w:trHeight w:val="350"/>
        </w:trPr>
        <w:tc>
          <w:tcPr>
            <w:tcW w:w="828" w:type="dxa"/>
          </w:tcPr>
          <w:p w14:paraId="2FF7976D" w14:textId="77777777" w:rsidR="009334B2" w:rsidRPr="00245C7E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6660" w:type="dxa"/>
            <w:gridSpan w:val="5"/>
          </w:tcPr>
          <w:p w14:paraId="4878EEB7" w14:textId="77777777" w:rsidR="009334B2" w:rsidRPr="00245C7E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440" w:type="dxa"/>
          </w:tcPr>
          <w:p w14:paraId="626AAC35" w14:textId="77777777" w:rsidR="009334B2" w:rsidRPr="00245C7E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14:paraId="315D6344" w14:textId="77777777" w:rsidR="009334B2" w:rsidRPr="00245C7E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747843" w:rsidRPr="004E054F" w14:paraId="528D6576" w14:textId="77777777" w:rsidTr="008C0983">
        <w:trPr>
          <w:trHeight w:val="317"/>
        </w:trPr>
        <w:tc>
          <w:tcPr>
            <w:tcW w:w="3078" w:type="dxa"/>
            <w:gridSpan w:val="3"/>
          </w:tcPr>
          <w:p w14:paraId="6FE19D9B" w14:textId="77777777" w:rsidR="00747843" w:rsidRPr="00245C7E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Date of performance (DOP)</w:t>
            </w:r>
          </w:p>
        </w:tc>
        <w:tc>
          <w:tcPr>
            <w:tcW w:w="1800" w:type="dxa"/>
            <w:gridSpan w:val="2"/>
          </w:tcPr>
          <w:p w14:paraId="3D682B4F" w14:textId="77777777" w:rsidR="00747843" w:rsidRPr="00245C7E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0525408" w14:textId="77777777" w:rsidR="00747843" w:rsidRPr="00245C7E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Total marks obtained</w:t>
            </w:r>
          </w:p>
        </w:tc>
        <w:tc>
          <w:tcPr>
            <w:tcW w:w="1440" w:type="dxa"/>
          </w:tcPr>
          <w:p w14:paraId="516EAB0B" w14:textId="77777777" w:rsidR="00747843" w:rsidRPr="00245C7E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14:paraId="1DA4B3AB" w14:textId="77777777" w:rsidR="00747843" w:rsidRPr="00245C7E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45C7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      10</w:t>
            </w:r>
          </w:p>
        </w:tc>
      </w:tr>
    </w:tbl>
    <w:p w14:paraId="157A3E81" w14:textId="77777777" w:rsidR="0059099F" w:rsidRDefault="0059099F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0DBC9E27" w14:textId="77777777" w:rsidR="0060453C" w:rsidRDefault="0060453C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180BF5FE" w14:textId="77777777" w:rsidR="00245C7E" w:rsidRDefault="00245C7E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1DE8D11D" w14:textId="77777777" w:rsidR="00235AB4" w:rsidRDefault="00235AB4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07AB1616" w14:textId="77777777" w:rsidR="00245C7E" w:rsidRDefault="00245C7E" w:rsidP="00245C7E">
      <w:pPr>
        <w:shd w:val="clear" w:color="auto" w:fill="FFFFFF"/>
        <w:spacing w:after="0" w:line="240" w:lineRule="auto"/>
        <w:jc w:val="righ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Signature of the faculty</w:t>
      </w:r>
    </w:p>
    <w:p w14:paraId="497B0795" w14:textId="77777777" w:rsidR="0060453C" w:rsidRDefault="0060453C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0FDEC4CF" w14:textId="77777777" w:rsidR="00694F7C" w:rsidRDefault="00694F7C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7030FF54" w14:textId="77777777" w:rsidR="0060453C" w:rsidRDefault="0060453C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2870FA77" w14:textId="77777777" w:rsidR="008C0983" w:rsidRDefault="008C0983">
      <w:pPr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br w:type="page"/>
      </w:r>
    </w:p>
    <w:p w14:paraId="136F7891" w14:textId="77777777" w:rsidR="004A365F" w:rsidRPr="00092FBD" w:rsidRDefault="004A365F" w:rsidP="004A365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spellStart"/>
      <w:r w:rsidRPr="00092FBD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OrangeSCRUM</w:t>
      </w:r>
      <w:proofErr w:type="spellEnd"/>
      <w:r w:rsidRPr="00092FBD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</w:p>
    <w:p w14:paraId="36711B95" w14:textId="77777777" w:rsidR="004A365F" w:rsidRPr="00092FBD" w:rsidRDefault="004A365F" w:rsidP="004A365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Pre-requisite:</w:t>
      </w:r>
    </w:p>
    <w:p w14:paraId="2C3BF2DB" w14:textId="77777777" w:rsidR="004A365F" w:rsidRPr="00092FBD" w:rsidRDefault="004A365F" w:rsidP="004A365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  <w:r w:rsidRPr="00092FBD">
        <w:rPr>
          <w:rFonts w:asciiTheme="majorBidi" w:eastAsia="Times New Roman" w:hAnsiTheme="majorBidi" w:cstheme="majorBidi"/>
          <w:sz w:val="24"/>
          <w:szCs w:val="24"/>
        </w:rPr>
        <w:t>Hardware:</w:t>
      </w:r>
    </w:p>
    <w:p w14:paraId="12E0793A" w14:textId="77777777" w:rsidR="004A365F" w:rsidRPr="00092FBD" w:rsidRDefault="004A365F" w:rsidP="004A36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RAM: minimum 2 GB</w:t>
      </w:r>
    </w:p>
    <w:p w14:paraId="48976C5A" w14:textId="77777777" w:rsidR="004A365F" w:rsidRPr="00092FBD" w:rsidRDefault="004A365F" w:rsidP="004A36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Processor: Core2duo or Higher</w:t>
      </w:r>
    </w:p>
    <w:p w14:paraId="7424A111" w14:textId="77777777" w:rsidR="004A365F" w:rsidRPr="00092FBD" w:rsidRDefault="004A365F" w:rsidP="004A36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OS: Windows</w:t>
      </w:r>
    </w:p>
    <w:p w14:paraId="3C440A5A" w14:textId="77777777" w:rsidR="004A365F" w:rsidRPr="00092FBD" w:rsidRDefault="004A365F" w:rsidP="004A36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Disk Space: 10 GB or Higher</w:t>
      </w:r>
    </w:p>
    <w:p w14:paraId="194DFE3B" w14:textId="77777777" w:rsidR="004A365F" w:rsidRPr="00092FBD" w:rsidRDefault="004A365F" w:rsidP="004A365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  <w:r w:rsidRPr="00092FBD">
        <w:rPr>
          <w:rFonts w:asciiTheme="majorBidi" w:eastAsia="Times New Roman" w:hAnsiTheme="majorBidi" w:cstheme="majorBidi"/>
          <w:sz w:val="24"/>
          <w:szCs w:val="24"/>
        </w:rPr>
        <w:t>Software:</w:t>
      </w:r>
    </w:p>
    <w:p w14:paraId="601EE79C" w14:textId="77777777" w:rsidR="004A365F" w:rsidRPr="00092FBD" w:rsidRDefault="004A365F" w:rsidP="004A365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Apache 2.2 or 2.4</w:t>
      </w:r>
    </w:p>
    <w:p w14:paraId="1CA84522" w14:textId="77777777" w:rsidR="004A365F" w:rsidRPr="00092FBD" w:rsidRDefault="004A365F" w:rsidP="004A365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092FBD">
        <w:rPr>
          <w:rFonts w:asciiTheme="majorBidi" w:eastAsia="Times New Roman" w:hAnsiTheme="majorBidi" w:cstheme="majorBidi"/>
          <w:sz w:val="24"/>
          <w:szCs w:val="24"/>
        </w:rPr>
        <w:t>MySql</w:t>
      </w:r>
      <w:proofErr w:type="spellEnd"/>
      <w:r w:rsidRPr="00092FBD">
        <w:rPr>
          <w:rFonts w:asciiTheme="majorBidi" w:eastAsia="Times New Roman" w:hAnsiTheme="majorBidi" w:cstheme="majorBidi"/>
          <w:sz w:val="24"/>
          <w:szCs w:val="24"/>
        </w:rPr>
        <w:t>: 5.6</w:t>
      </w:r>
    </w:p>
    <w:p w14:paraId="7E70EDAF" w14:textId="77777777" w:rsidR="004A365F" w:rsidRPr="00092FBD" w:rsidRDefault="004A365F" w:rsidP="004A365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PHP &gt;= 5.4 and PHP &lt;= 5.6 (best choice is 5.6)</w:t>
      </w:r>
    </w:p>
    <w:p w14:paraId="4D5B4597" w14:textId="77777777" w:rsidR="004A365F" w:rsidRPr="00092FBD" w:rsidRDefault="004A365F" w:rsidP="004A365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092FBD">
        <w:rPr>
          <w:rFonts w:asciiTheme="majorBidi" w:eastAsia="Times New Roman" w:hAnsiTheme="majorBidi" w:cstheme="majorBidi"/>
          <w:sz w:val="24"/>
          <w:szCs w:val="24"/>
        </w:rPr>
        <w:t>cURL</w:t>
      </w:r>
      <w:proofErr w:type="spellEnd"/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 (enabled)</w:t>
      </w:r>
    </w:p>
    <w:p w14:paraId="418984CD" w14:textId="77777777" w:rsidR="004A365F" w:rsidRPr="00092FBD" w:rsidRDefault="004A365F" w:rsidP="004A365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b/>
          <w:bCs/>
          <w:sz w:val="24"/>
          <w:szCs w:val="24"/>
        </w:rPr>
        <w:t>Step 1</w:t>
      </w:r>
    </w:p>
    <w:p w14:paraId="53B8893C" w14:textId="77777777" w:rsidR="004A365F" w:rsidRDefault="004A365F" w:rsidP="004A365F">
      <w:pPr>
        <w:spacing w:after="0" w:line="240" w:lineRule="auto"/>
        <w:jc w:val="both"/>
        <w:outlineLvl w:val="4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First Download the Source Code from the "</w:t>
      </w:r>
      <w:r w:rsidRPr="00092FBD">
        <w:rPr>
          <w:rFonts w:asciiTheme="majorBidi" w:eastAsia="Times New Roman" w:hAnsiTheme="majorBidi" w:cstheme="majorBidi"/>
          <w:sz w:val="24"/>
          <w:szCs w:val="24"/>
          <w:u w:val="single"/>
        </w:rPr>
        <w:t>www.orangescrum.org/free-download</w:t>
      </w:r>
      <w:r w:rsidRPr="00092FBD">
        <w:rPr>
          <w:rFonts w:asciiTheme="majorBidi" w:eastAsia="Times New Roman" w:hAnsiTheme="majorBidi" w:cstheme="majorBidi"/>
          <w:sz w:val="24"/>
          <w:szCs w:val="24"/>
        </w:rPr>
        <w:t>". Extract the archive file.</w:t>
      </w:r>
    </w:p>
    <w:p w14:paraId="697597B0" w14:textId="77777777" w:rsidR="004A365F" w:rsidRPr="00092FBD" w:rsidRDefault="004A365F" w:rsidP="004A365F">
      <w:pPr>
        <w:spacing w:after="0" w:line="240" w:lineRule="auto"/>
        <w:jc w:val="both"/>
        <w:outlineLvl w:val="4"/>
        <w:rPr>
          <w:rFonts w:asciiTheme="majorBidi" w:eastAsia="Times New Roman" w:hAnsiTheme="majorBidi" w:cstheme="majorBidi"/>
          <w:sz w:val="24"/>
          <w:szCs w:val="24"/>
        </w:rPr>
      </w:pPr>
    </w:p>
    <w:p w14:paraId="5F49336C" w14:textId="77777777" w:rsidR="004A365F" w:rsidRPr="00092FBD" w:rsidRDefault="004A365F" w:rsidP="004A365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b/>
          <w:bCs/>
          <w:sz w:val="24"/>
          <w:szCs w:val="24"/>
        </w:rPr>
        <w:t>Step 2</w:t>
      </w:r>
    </w:p>
    <w:p w14:paraId="16469313" w14:textId="77777777" w:rsidR="004A365F" w:rsidRPr="00092FBD" w:rsidRDefault="004A365F" w:rsidP="004A365F">
      <w:pPr>
        <w:spacing w:after="0" w:line="240" w:lineRule="auto"/>
        <w:jc w:val="both"/>
        <w:outlineLvl w:val="4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Download XAMPP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from </w:t>
      </w:r>
      <w:r w:rsidRPr="00092FBD">
        <w:rPr>
          <w:rFonts w:asciiTheme="majorBidi" w:eastAsia="Times New Roman" w:hAnsiTheme="majorBidi" w:cstheme="majorBidi"/>
          <w:sz w:val="24"/>
          <w:szCs w:val="24"/>
          <w:u w:val="single"/>
        </w:rPr>
        <w:t>(https://www.apachefriends.org/download.html)</w:t>
      </w:r>
    </w:p>
    <w:p w14:paraId="2C84F567" w14:textId="77777777" w:rsidR="004A365F" w:rsidRDefault="004A365F" w:rsidP="004A365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03C73E6C" w14:textId="77777777" w:rsidR="004A365F" w:rsidRPr="00092FBD" w:rsidRDefault="004A365F" w:rsidP="004A365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b/>
          <w:bCs/>
          <w:sz w:val="24"/>
          <w:szCs w:val="24"/>
        </w:rPr>
        <w:t>Step 3</w:t>
      </w:r>
    </w:p>
    <w:p w14:paraId="0DB26C16" w14:textId="77777777" w:rsidR="004A365F" w:rsidRPr="00092FBD" w:rsidRDefault="004A365F" w:rsidP="004A365F">
      <w:pPr>
        <w:spacing w:after="0" w:line="240" w:lineRule="auto"/>
        <w:jc w:val="both"/>
        <w:outlineLvl w:val="4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Then, Install XAMPP on the Windows Machine. Refer the steps provided below to setup XAMPP.</w:t>
      </w:r>
    </w:p>
    <w:p w14:paraId="10E939F9" w14:textId="77777777" w:rsidR="004A365F" w:rsidRDefault="004A365F" w:rsidP="004A365F">
      <w:pPr>
        <w:numPr>
          <w:ilvl w:val="0"/>
          <w:numId w:val="12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Right click on the XAMPP installer package and "Run as Administrator" to open the installer screen. Click ok.</w:t>
      </w:r>
    </w:p>
    <w:p w14:paraId="5E61BEDA" w14:textId="77777777" w:rsidR="004A365F" w:rsidRPr="00092FBD" w:rsidRDefault="004A365F" w:rsidP="004A365F">
      <w:pPr>
        <w:numPr>
          <w:ilvl w:val="0"/>
          <w:numId w:val="12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Click on Next to Proceed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66E39047" w14:textId="77777777" w:rsidR="004A365F" w:rsidRPr="00092FBD" w:rsidRDefault="004A365F" w:rsidP="004A365F">
      <w:pPr>
        <w:numPr>
          <w:ilvl w:val="0"/>
          <w:numId w:val="12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Then, click Next to proceed installation using the default settings. You can edit the settings as per your requirement.</w:t>
      </w:r>
    </w:p>
    <w:p w14:paraId="4322E0E4" w14:textId="77777777" w:rsidR="004A365F" w:rsidRPr="00092FBD" w:rsidRDefault="004A365F" w:rsidP="004A365F">
      <w:pPr>
        <w:numPr>
          <w:ilvl w:val="0"/>
          <w:numId w:val="12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Create a folder Named "XAMPP" under any directory and browse it to select it as the installation folder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2C1A504A" w14:textId="77777777" w:rsidR="004A365F" w:rsidRPr="00092FBD" w:rsidRDefault="004A365F" w:rsidP="004A365F">
      <w:pPr>
        <w:numPr>
          <w:ilvl w:val="0"/>
          <w:numId w:val="12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Click Next to Proceed.</w:t>
      </w:r>
    </w:p>
    <w:p w14:paraId="0886E8F9" w14:textId="77777777" w:rsidR="004A365F" w:rsidRPr="00092FBD" w:rsidRDefault="004A365F" w:rsidP="004A365F">
      <w:pPr>
        <w:numPr>
          <w:ilvl w:val="0"/>
          <w:numId w:val="12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Click next to Proceed to next step.</w:t>
      </w:r>
    </w:p>
    <w:p w14:paraId="3AA453E0" w14:textId="77777777" w:rsidR="004A365F" w:rsidRPr="00092FBD" w:rsidRDefault="004A365F" w:rsidP="004A365F">
      <w:pPr>
        <w:numPr>
          <w:ilvl w:val="0"/>
          <w:numId w:val="12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Now you will be able to see the progress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4D3293C9" w14:textId="77777777" w:rsidR="004A365F" w:rsidRPr="00092FBD" w:rsidRDefault="004A365F" w:rsidP="004A365F">
      <w:pPr>
        <w:numPr>
          <w:ilvl w:val="0"/>
          <w:numId w:val="12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Click on Finish to start XAMPP.</w:t>
      </w:r>
    </w:p>
    <w:p w14:paraId="285C76F0" w14:textId="77777777" w:rsidR="004A365F" w:rsidRPr="00092FBD" w:rsidRDefault="004A365F" w:rsidP="004A365F">
      <w:pPr>
        <w:numPr>
          <w:ilvl w:val="0"/>
          <w:numId w:val="12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Start Apache and Mysql services from the XAMPP control panel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7E4BA4C2" w14:textId="77777777" w:rsidR="004A365F" w:rsidRDefault="004A365F" w:rsidP="004A365F">
      <w:pPr>
        <w:numPr>
          <w:ilvl w:val="0"/>
          <w:numId w:val="12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Browse</w:t>
      </w:r>
      <w:r w:rsidRPr="00092FBD">
        <w:rPr>
          <w:rFonts w:asciiTheme="majorBidi" w:eastAsia="Times New Roman" w:hAnsiTheme="majorBidi" w:cstheme="majorBidi"/>
          <w:sz w:val="24"/>
          <w:szCs w:val="24"/>
          <w:u w:val="single"/>
        </w:rPr>
        <w:t> http://localhost/</w:t>
      </w:r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 and select your language to open the page as shown below. </w:t>
      </w:r>
    </w:p>
    <w:p w14:paraId="36FCA2EF" w14:textId="77777777" w:rsidR="004A365F" w:rsidRPr="00092FBD" w:rsidRDefault="004A365F" w:rsidP="004A365F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1503796D" w14:textId="77777777" w:rsidR="004A365F" w:rsidRPr="00092FBD" w:rsidRDefault="004A365F" w:rsidP="004A365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b/>
          <w:bCs/>
          <w:sz w:val="24"/>
          <w:szCs w:val="24"/>
        </w:rPr>
        <w:t>Step 4</w:t>
      </w:r>
    </w:p>
    <w:p w14:paraId="415612D4" w14:textId="77777777" w:rsidR="004A365F" w:rsidRPr="00092FBD" w:rsidRDefault="004A365F" w:rsidP="004A365F">
      <w:pPr>
        <w:spacing w:after="0" w:line="240" w:lineRule="auto"/>
        <w:jc w:val="both"/>
        <w:outlineLvl w:val="4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Click on "</w:t>
      </w:r>
      <w:proofErr w:type="spellStart"/>
      <w:r w:rsidRPr="00092FBD">
        <w:rPr>
          <w:rFonts w:asciiTheme="majorBidi" w:eastAsia="Times New Roman" w:hAnsiTheme="majorBidi" w:cstheme="majorBidi"/>
          <w:sz w:val="24"/>
          <w:szCs w:val="24"/>
        </w:rPr>
        <w:t>PhpMyadmin</w:t>
      </w:r>
      <w:proofErr w:type="spellEnd"/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" to open </w:t>
      </w:r>
      <w:proofErr w:type="spellStart"/>
      <w:r w:rsidRPr="00092FBD">
        <w:rPr>
          <w:rFonts w:asciiTheme="majorBidi" w:eastAsia="Times New Roman" w:hAnsiTheme="majorBidi" w:cstheme="majorBidi"/>
          <w:sz w:val="24"/>
          <w:szCs w:val="24"/>
        </w:rPr>
        <w:t>PhpMyadmin</w:t>
      </w:r>
      <w:proofErr w:type="spellEnd"/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 link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092FBD">
        <w:rPr>
          <w:rFonts w:asciiTheme="majorBidi" w:eastAsia="Times New Roman" w:hAnsiTheme="majorBidi" w:cstheme="majorBidi"/>
          <w:sz w:val="24"/>
          <w:szCs w:val="24"/>
        </w:rPr>
        <w:t>You have installed XAMPP successfully on the system. Now you have to create a Database</w:t>
      </w:r>
      <w:r w:rsidRPr="00092FB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using </w:t>
      </w:r>
      <w:proofErr w:type="spellStart"/>
      <w:r w:rsidRPr="00092FBD">
        <w:rPr>
          <w:rFonts w:asciiTheme="majorBidi" w:eastAsia="Times New Roman" w:hAnsiTheme="majorBidi" w:cstheme="majorBidi"/>
          <w:sz w:val="24"/>
          <w:szCs w:val="24"/>
        </w:rPr>
        <w:t>Phpmyadmin</w:t>
      </w:r>
      <w:proofErr w:type="spellEnd"/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 for the application. Refer the steps below to create a Database, user and assign all privileges to the user for the database.</w:t>
      </w:r>
    </w:p>
    <w:p w14:paraId="1E1D2CC1" w14:textId="77777777" w:rsidR="004A365F" w:rsidRPr="00092FBD" w:rsidRDefault="004A365F" w:rsidP="004A365F">
      <w:pPr>
        <w:numPr>
          <w:ilvl w:val="0"/>
          <w:numId w:val="13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After navigating to </w:t>
      </w:r>
      <w:proofErr w:type="spellStart"/>
      <w:r w:rsidRPr="00092FBD">
        <w:rPr>
          <w:rFonts w:asciiTheme="majorBidi" w:eastAsia="Times New Roman" w:hAnsiTheme="majorBidi" w:cstheme="majorBidi"/>
          <w:sz w:val="24"/>
          <w:szCs w:val="24"/>
        </w:rPr>
        <w:t>PhpMyadmin</w:t>
      </w:r>
      <w:proofErr w:type="spellEnd"/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 page, click on the "Users" Tab. </w:t>
      </w:r>
    </w:p>
    <w:p w14:paraId="604AA481" w14:textId="77777777" w:rsidR="004A365F" w:rsidRPr="00092FBD" w:rsidRDefault="004A365F" w:rsidP="004A365F">
      <w:pPr>
        <w:numPr>
          <w:ilvl w:val="0"/>
          <w:numId w:val="13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Next, </w:t>
      </w:r>
      <w:proofErr w:type="gramStart"/>
      <w:r w:rsidRPr="00092FBD">
        <w:rPr>
          <w:rFonts w:asciiTheme="majorBidi" w:eastAsia="Times New Roman" w:hAnsiTheme="majorBidi" w:cstheme="majorBidi"/>
          <w:sz w:val="24"/>
          <w:szCs w:val="24"/>
        </w:rPr>
        <w:t>Click</w:t>
      </w:r>
      <w:proofErr w:type="gramEnd"/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 on the "Add user" option </w:t>
      </w:r>
    </w:p>
    <w:p w14:paraId="2A95D224" w14:textId="77777777" w:rsidR="004A365F" w:rsidRPr="00092FBD" w:rsidRDefault="004A365F" w:rsidP="004A365F">
      <w:pPr>
        <w:numPr>
          <w:ilvl w:val="0"/>
          <w:numId w:val="13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Create </w:t>
      </w:r>
      <w:proofErr w:type="gramStart"/>
      <w:r w:rsidRPr="00092FBD">
        <w:rPr>
          <w:rFonts w:asciiTheme="majorBidi" w:eastAsia="Times New Roman" w:hAnsiTheme="majorBidi" w:cstheme="majorBidi"/>
          <w:sz w:val="24"/>
          <w:szCs w:val="24"/>
        </w:rPr>
        <w:t>an</w:t>
      </w:r>
      <w:proofErr w:type="gramEnd"/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 user, assign a password to it and create a database with the same name as user. </w:t>
      </w:r>
    </w:p>
    <w:p w14:paraId="50AB6A6C" w14:textId="77777777" w:rsidR="004A365F" w:rsidRPr="00092FBD" w:rsidRDefault="004A365F" w:rsidP="004A365F">
      <w:pPr>
        <w:numPr>
          <w:ilvl w:val="0"/>
          <w:numId w:val="13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Click on Databases Tab to Navigate to the List of Databases page. </w:t>
      </w:r>
    </w:p>
    <w:p w14:paraId="5B1E85AD" w14:textId="77777777" w:rsidR="004A365F" w:rsidRPr="00092FBD" w:rsidRDefault="004A365F" w:rsidP="004A365F">
      <w:pPr>
        <w:numPr>
          <w:ilvl w:val="0"/>
          <w:numId w:val="13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Click on the database name which you have create earlier. </w:t>
      </w:r>
    </w:p>
    <w:p w14:paraId="3CFB32E3" w14:textId="77777777" w:rsidR="004A365F" w:rsidRPr="00092FBD" w:rsidRDefault="004A365F" w:rsidP="004A365F">
      <w:pPr>
        <w:numPr>
          <w:ilvl w:val="0"/>
          <w:numId w:val="13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After choosing the Database, click on the privileges tab to open the privileges settings. </w:t>
      </w:r>
    </w:p>
    <w:p w14:paraId="0BDBFDAB" w14:textId="77777777" w:rsidR="004A365F" w:rsidRPr="00092FBD" w:rsidRDefault="004A365F" w:rsidP="004A365F">
      <w:pPr>
        <w:numPr>
          <w:ilvl w:val="0"/>
          <w:numId w:val="13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Now grant all privileges (Administration) to the user for the database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119F3C60" w14:textId="77777777" w:rsidR="004A365F" w:rsidRPr="00092FBD" w:rsidRDefault="004A365F" w:rsidP="004A365F">
      <w:pPr>
        <w:numPr>
          <w:ilvl w:val="0"/>
          <w:numId w:val="13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After Granting all privileges to the user, now import the database to the Mysql serve</w:t>
      </w:r>
      <w:r>
        <w:rPr>
          <w:rFonts w:asciiTheme="majorBidi" w:eastAsia="Times New Roman" w:hAnsiTheme="majorBidi" w:cstheme="majorBidi"/>
          <w:sz w:val="24"/>
          <w:szCs w:val="24"/>
        </w:rPr>
        <w:t>r.</w:t>
      </w:r>
    </w:p>
    <w:p w14:paraId="24DBEBA5" w14:textId="77777777" w:rsidR="004A365F" w:rsidRPr="00092FBD" w:rsidRDefault="004A365F" w:rsidP="004A365F">
      <w:pPr>
        <w:numPr>
          <w:ilvl w:val="0"/>
          <w:numId w:val="13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Click on "Choose file" option to browse for the Database file from the source code(</w:t>
      </w:r>
      <w:proofErr w:type="spellStart"/>
      <w:r w:rsidRPr="00092FBD">
        <w:rPr>
          <w:rFonts w:asciiTheme="majorBidi" w:eastAsia="Times New Roman" w:hAnsiTheme="majorBidi" w:cstheme="majorBidi"/>
          <w:sz w:val="24"/>
          <w:szCs w:val="24"/>
        </w:rPr>
        <w:t>orangescrum</w:t>
      </w:r>
      <w:proofErr w:type="spellEnd"/>
      <w:r w:rsidRPr="00092FBD">
        <w:rPr>
          <w:rFonts w:asciiTheme="majorBidi" w:eastAsia="Times New Roman" w:hAnsiTheme="majorBidi" w:cstheme="majorBidi"/>
          <w:sz w:val="24"/>
          <w:szCs w:val="24"/>
        </w:rPr>
        <w:t>-master) which you have downloaded earlier and click on "Go"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23EBD855" w14:textId="77777777" w:rsidR="004A365F" w:rsidRDefault="004A365F" w:rsidP="004A365F">
      <w:pPr>
        <w:numPr>
          <w:ilvl w:val="0"/>
          <w:numId w:val="13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Now, you can see the Table Structure under the Database.</w:t>
      </w:r>
    </w:p>
    <w:p w14:paraId="29D701FB" w14:textId="77777777" w:rsidR="004A365F" w:rsidRPr="00092FBD" w:rsidRDefault="004A365F" w:rsidP="004A365F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3873D080" w14:textId="77777777" w:rsidR="004A365F" w:rsidRDefault="004A365F" w:rsidP="004A365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Now, you have to configure the Application with the Apache webserver. Refer the below steps.</w:t>
      </w:r>
    </w:p>
    <w:p w14:paraId="4E12A1EE" w14:textId="77777777" w:rsidR="004A365F" w:rsidRPr="00092FBD" w:rsidRDefault="004A365F" w:rsidP="004A365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5939AB78" w14:textId="77777777" w:rsidR="004A365F" w:rsidRDefault="004A365F">
      <w:pPr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br w:type="page"/>
      </w:r>
    </w:p>
    <w:p w14:paraId="3BDB02B9" w14:textId="01774FB6" w:rsidR="004A365F" w:rsidRPr="00092FBD" w:rsidRDefault="004A365F" w:rsidP="004A365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092FBD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Step 5</w:t>
      </w:r>
    </w:p>
    <w:p w14:paraId="5C045630" w14:textId="77777777" w:rsidR="004A365F" w:rsidRPr="00092FBD" w:rsidRDefault="004A365F" w:rsidP="004A365F">
      <w:pPr>
        <w:spacing w:after="0" w:line="240" w:lineRule="auto"/>
        <w:jc w:val="both"/>
        <w:outlineLvl w:val="4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Navigate to the XAMPP folder where you have installed the XAMPP software or you may call the installation folder.</w:t>
      </w:r>
    </w:p>
    <w:p w14:paraId="2D6B4741" w14:textId="77777777" w:rsidR="004A365F" w:rsidRPr="00092FBD" w:rsidRDefault="004A365F" w:rsidP="004A365F">
      <w:pPr>
        <w:numPr>
          <w:ilvl w:val="0"/>
          <w:numId w:val="14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Paste the source code folder (</w:t>
      </w:r>
      <w:proofErr w:type="spellStart"/>
      <w:r w:rsidRPr="00092FBD">
        <w:rPr>
          <w:rFonts w:asciiTheme="majorBidi" w:eastAsia="Times New Roman" w:hAnsiTheme="majorBidi" w:cstheme="majorBidi"/>
          <w:sz w:val="24"/>
          <w:szCs w:val="24"/>
        </w:rPr>
        <w:t>orangescrum</w:t>
      </w:r>
      <w:proofErr w:type="spellEnd"/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-master) of </w:t>
      </w:r>
      <w:proofErr w:type="spellStart"/>
      <w:r w:rsidRPr="00092FBD">
        <w:rPr>
          <w:rFonts w:asciiTheme="majorBidi" w:eastAsia="Times New Roman" w:hAnsiTheme="majorBidi" w:cstheme="majorBidi"/>
          <w:sz w:val="24"/>
          <w:szCs w:val="24"/>
        </w:rPr>
        <w:t>Orangescrum</w:t>
      </w:r>
      <w:proofErr w:type="spellEnd"/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 folder which you have downloaded earlier and paste it inside the "</w:t>
      </w:r>
      <w:proofErr w:type="spellStart"/>
      <w:r w:rsidRPr="00092FBD">
        <w:rPr>
          <w:rFonts w:asciiTheme="majorBidi" w:eastAsia="Times New Roman" w:hAnsiTheme="majorBidi" w:cstheme="majorBidi"/>
          <w:sz w:val="24"/>
          <w:szCs w:val="24"/>
        </w:rPr>
        <w:t>htdocs</w:t>
      </w:r>
      <w:proofErr w:type="spellEnd"/>
      <w:r w:rsidRPr="00092FBD">
        <w:rPr>
          <w:rFonts w:asciiTheme="majorBidi" w:eastAsia="Times New Roman" w:hAnsiTheme="majorBidi" w:cstheme="majorBidi"/>
          <w:sz w:val="24"/>
          <w:szCs w:val="24"/>
        </w:rPr>
        <w:t>" folder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7995DF6" w14:textId="77777777" w:rsidR="004A365F" w:rsidRPr="00092FBD" w:rsidRDefault="004A365F" w:rsidP="004A365F">
      <w:pPr>
        <w:numPr>
          <w:ilvl w:val="0"/>
          <w:numId w:val="14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Now, navigate to the </w:t>
      </w:r>
      <w:proofErr w:type="spellStart"/>
      <w:r w:rsidRPr="00092FBD">
        <w:rPr>
          <w:rFonts w:asciiTheme="majorBidi" w:eastAsia="Times New Roman" w:hAnsiTheme="majorBidi" w:cstheme="majorBidi"/>
          <w:sz w:val="24"/>
          <w:szCs w:val="24"/>
        </w:rPr>
        <w:t>orangescrum</w:t>
      </w:r>
      <w:proofErr w:type="spellEnd"/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-master\app\Config directory. </w:t>
      </w:r>
    </w:p>
    <w:p w14:paraId="21B65593" w14:textId="77777777" w:rsidR="004A365F" w:rsidRPr="00092FBD" w:rsidRDefault="004A365F" w:rsidP="004A365F">
      <w:pPr>
        <w:numPr>
          <w:ilvl w:val="0"/>
          <w:numId w:val="14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Open the </w:t>
      </w:r>
      <w:proofErr w:type="spellStart"/>
      <w:r w:rsidRPr="00092FBD">
        <w:rPr>
          <w:rFonts w:asciiTheme="majorBidi" w:eastAsia="Times New Roman" w:hAnsiTheme="majorBidi" w:cstheme="majorBidi"/>
          <w:sz w:val="24"/>
          <w:szCs w:val="24"/>
        </w:rPr>
        <w:t>database.php</w:t>
      </w:r>
      <w:proofErr w:type="spellEnd"/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 file in an editor and change the fields 'host' =&gt; 'localhost' 'login' =&gt; 'root' 'password' =&gt; '' 'database' =&gt; '' To 'host' =&gt; 'localhost' ←----------------------- The host name should remain Localhost. 'login' =&gt; '</w:t>
      </w:r>
      <w:proofErr w:type="spellStart"/>
      <w:r w:rsidRPr="00092FBD">
        <w:rPr>
          <w:rFonts w:asciiTheme="majorBidi" w:eastAsia="Times New Roman" w:hAnsiTheme="majorBidi" w:cstheme="majorBidi"/>
          <w:sz w:val="24"/>
          <w:szCs w:val="24"/>
        </w:rPr>
        <w:t>orangescrum</w:t>
      </w:r>
      <w:proofErr w:type="spellEnd"/>
      <w:r w:rsidRPr="00092FBD">
        <w:rPr>
          <w:rFonts w:asciiTheme="majorBidi" w:eastAsia="Times New Roman" w:hAnsiTheme="majorBidi" w:cstheme="majorBidi"/>
          <w:sz w:val="24"/>
          <w:szCs w:val="24"/>
        </w:rPr>
        <w:t>' ←----------------- Database username which you have created earlier 'password' =&gt; '*****' ←--------------------Enter the password which you have assigned to the user earlier 'database' =&gt; '</w:t>
      </w:r>
      <w:proofErr w:type="spellStart"/>
      <w:r w:rsidRPr="00092FBD">
        <w:rPr>
          <w:rFonts w:asciiTheme="majorBidi" w:eastAsia="Times New Roman" w:hAnsiTheme="majorBidi" w:cstheme="majorBidi"/>
          <w:sz w:val="24"/>
          <w:szCs w:val="24"/>
        </w:rPr>
        <w:t>orangescrum</w:t>
      </w:r>
      <w:proofErr w:type="spellEnd"/>
      <w:r w:rsidRPr="00092FBD">
        <w:rPr>
          <w:rFonts w:asciiTheme="majorBidi" w:eastAsia="Times New Roman" w:hAnsiTheme="majorBidi" w:cstheme="majorBidi"/>
          <w:sz w:val="24"/>
          <w:szCs w:val="24"/>
        </w:rPr>
        <w:t>'←-----------------------Enter the Database name which you created earlier.</w:t>
      </w:r>
    </w:p>
    <w:p w14:paraId="6AFDAC83" w14:textId="77777777" w:rsidR="004A365F" w:rsidRPr="00092FBD" w:rsidRDefault="004A365F" w:rsidP="004A365F">
      <w:pPr>
        <w:numPr>
          <w:ilvl w:val="0"/>
          <w:numId w:val="14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Now browse the application by the URl: "</w:t>
      </w:r>
      <w:r w:rsidRPr="00092FBD">
        <w:rPr>
          <w:rFonts w:asciiTheme="majorBidi" w:eastAsia="Times New Roman" w:hAnsiTheme="majorBidi" w:cstheme="majorBidi"/>
          <w:sz w:val="24"/>
          <w:szCs w:val="24"/>
          <w:u w:val="single"/>
        </w:rPr>
        <w:t>http://yourIPaddress/orangescrum-master/</w:t>
      </w:r>
      <w:r w:rsidRPr="00092FBD">
        <w:rPr>
          <w:rFonts w:asciiTheme="majorBidi" w:eastAsia="Times New Roman" w:hAnsiTheme="majorBidi" w:cstheme="majorBidi"/>
          <w:sz w:val="24"/>
          <w:szCs w:val="24"/>
        </w:rPr>
        <w:t>"</w:t>
      </w:r>
    </w:p>
    <w:p w14:paraId="20CFFBB4" w14:textId="77777777" w:rsidR="004A365F" w:rsidRDefault="004A365F" w:rsidP="004A365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65F7E142" w14:textId="77777777" w:rsidR="004A365F" w:rsidRPr="00092FBD" w:rsidRDefault="004A365F" w:rsidP="004A365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b/>
          <w:bCs/>
          <w:sz w:val="24"/>
          <w:szCs w:val="24"/>
        </w:rPr>
        <w:t>Step 6</w:t>
      </w:r>
    </w:p>
    <w:p w14:paraId="71899C02" w14:textId="77777777" w:rsidR="004A365F" w:rsidRPr="00092FBD" w:rsidRDefault="004A365F" w:rsidP="004A365F">
      <w:pPr>
        <w:spacing w:after="0" w:line="240" w:lineRule="auto"/>
        <w:jc w:val="both"/>
        <w:outlineLvl w:val="4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General Configuration management:</w:t>
      </w:r>
    </w:p>
    <w:p w14:paraId="4732DC4E" w14:textId="77777777" w:rsidR="004A365F" w:rsidRPr="00092FBD" w:rsidRDefault="004A365F" w:rsidP="004A365F">
      <w:pPr>
        <w:spacing w:after="0" w:line="240" w:lineRule="auto"/>
        <w:jc w:val="both"/>
        <w:outlineLvl w:val="5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MySQL:</w:t>
      </w:r>
    </w:p>
    <w:p w14:paraId="053A859D" w14:textId="77777777" w:rsidR="004A365F" w:rsidRPr="00092FBD" w:rsidRDefault="004A365F" w:rsidP="004A365F">
      <w:pPr>
        <w:numPr>
          <w:ilvl w:val="0"/>
          <w:numId w:val="15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If STRICT mode is On, turn it Off.</w:t>
      </w:r>
    </w:p>
    <w:p w14:paraId="31249361" w14:textId="77777777" w:rsidR="004A365F" w:rsidRPr="00092FBD" w:rsidRDefault="004A365F" w:rsidP="004A365F">
      <w:pPr>
        <w:numPr>
          <w:ilvl w:val="0"/>
          <w:numId w:val="15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Create a new MySQL database named " </w:t>
      </w:r>
      <w:proofErr w:type="spellStart"/>
      <w:r w:rsidRPr="00092FBD">
        <w:rPr>
          <w:rFonts w:asciiTheme="majorBidi" w:eastAsia="Times New Roman" w:hAnsiTheme="majorBidi" w:cstheme="majorBidi"/>
          <w:sz w:val="24"/>
          <w:szCs w:val="24"/>
        </w:rPr>
        <w:t>orangescrum</w:t>
      </w:r>
      <w:proofErr w:type="spellEnd"/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 " ('utf8_unicode_ci' collation).</w:t>
      </w:r>
    </w:p>
    <w:p w14:paraId="6336C4AE" w14:textId="77777777" w:rsidR="004A365F" w:rsidRPr="00092FBD" w:rsidRDefault="004A365F" w:rsidP="004A365F">
      <w:pPr>
        <w:spacing w:after="0" w:line="240" w:lineRule="auto"/>
        <w:jc w:val="both"/>
        <w:outlineLvl w:val="5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PHP:</w:t>
      </w:r>
    </w:p>
    <w:p w14:paraId="47243C40" w14:textId="77777777" w:rsidR="004A365F" w:rsidRPr="00092FBD" w:rsidRDefault="004A365F" w:rsidP="004A365F">
      <w:pPr>
        <w:numPr>
          <w:ilvl w:val="0"/>
          <w:numId w:val="16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Enable curl in php.ini</w:t>
      </w:r>
    </w:p>
    <w:p w14:paraId="54283273" w14:textId="77777777" w:rsidR="004A365F" w:rsidRPr="00092FBD" w:rsidRDefault="004A365F" w:rsidP="004A365F">
      <w:pPr>
        <w:numPr>
          <w:ilvl w:val="0"/>
          <w:numId w:val="16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Change the ' </w:t>
      </w:r>
      <w:proofErr w:type="spellStart"/>
      <w:r w:rsidRPr="00092FBD">
        <w:rPr>
          <w:rFonts w:asciiTheme="majorBidi" w:eastAsia="Times New Roman" w:hAnsiTheme="majorBidi" w:cstheme="majorBidi"/>
          <w:sz w:val="24"/>
          <w:szCs w:val="24"/>
        </w:rPr>
        <w:t>post_max_size</w:t>
      </w:r>
      <w:proofErr w:type="spellEnd"/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 ' and ` </w:t>
      </w:r>
      <w:proofErr w:type="spellStart"/>
      <w:r w:rsidRPr="00092FBD">
        <w:rPr>
          <w:rFonts w:asciiTheme="majorBidi" w:eastAsia="Times New Roman" w:hAnsiTheme="majorBidi" w:cstheme="majorBidi"/>
          <w:sz w:val="24"/>
          <w:szCs w:val="24"/>
        </w:rPr>
        <w:t>upload_max_filesize</w:t>
      </w:r>
      <w:proofErr w:type="spellEnd"/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 ` to 200Mb in php.ini</w:t>
      </w:r>
    </w:p>
    <w:p w14:paraId="25243F65" w14:textId="77777777" w:rsidR="004A365F" w:rsidRPr="00092FBD" w:rsidRDefault="004A365F" w:rsidP="004A365F">
      <w:pPr>
        <w:numPr>
          <w:ilvl w:val="0"/>
          <w:numId w:val="16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FBD">
        <w:rPr>
          <w:rFonts w:asciiTheme="majorBidi" w:eastAsia="Times New Roman" w:hAnsiTheme="majorBidi" w:cstheme="majorBidi"/>
          <w:sz w:val="24"/>
          <w:szCs w:val="24"/>
        </w:rPr>
        <w:t>Make sure that, the .</w:t>
      </w:r>
      <w:proofErr w:type="spellStart"/>
      <w:r w:rsidRPr="00092FBD">
        <w:rPr>
          <w:rFonts w:asciiTheme="majorBidi" w:eastAsia="Times New Roman" w:hAnsiTheme="majorBidi" w:cstheme="majorBidi"/>
          <w:sz w:val="24"/>
          <w:szCs w:val="24"/>
        </w:rPr>
        <w:t>htaccess</w:t>
      </w:r>
      <w:proofErr w:type="spellEnd"/>
      <w:r w:rsidRPr="00092FBD">
        <w:rPr>
          <w:rFonts w:asciiTheme="majorBidi" w:eastAsia="Times New Roman" w:hAnsiTheme="majorBidi" w:cstheme="majorBidi"/>
          <w:sz w:val="24"/>
          <w:szCs w:val="24"/>
        </w:rPr>
        <w:t xml:space="preserve"> is working in your server.</w:t>
      </w:r>
    </w:p>
    <w:p w14:paraId="7AA0C274" w14:textId="77777777" w:rsidR="004A365F" w:rsidRDefault="004A365F" w:rsidP="004A365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6A3B7E5" w14:textId="6727EB35" w:rsidR="00263A5B" w:rsidRPr="004A365F" w:rsidRDefault="00263A5B" w:rsidP="004A365F">
      <w:pPr>
        <w:rPr>
          <w:rFonts w:asciiTheme="majorBidi" w:hAnsiTheme="majorBidi" w:cstheme="majorBidi"/>
          <w:sz w:val="24"/>
          <w:szCs w:val="24"/>
        </w:rPr>
      </w:pPr>
    </w:p>
    <w:sectPr w:rsidR="00263A5B" w:rsidRPr="004A365F" w:rsidSect="008C0983">
      <w:footerReference w:type="default" r:id="rId9"/>
      <w:pgSz w:w="11906" w:h="16838" w:code="9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05007" w14:textId="77777777" w:rsidR="00AE60E2" w:rsidRDefault="00AE60E2" w:rsidP="00B07B7C">
      <w:pPr>
        <w:spacing w:after="0" w:line="240" w:lineRule="auto"/>
      </w:pPr>
      <w:r>
        <w:separator/>
      </w:r>
    </w:p>
  </w:endnote>
  <w:endnote w:type="continuationSeparator" w:id="0">
    <w:p w14:paraId="394D1301" w14:textId="77777777" w:rsidR="00AE60E2" w:rsidRDefault="00AE60E2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94A68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5B485F1B" w14:textId="77777777" w:rsidR="00737B0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737B08">
      <w:rPr>
        <w:sz w:val="20"/>
        <w:szCs w:val="20"/>
      </w:rPr>
      <w:t>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84DF1" w14:textId="77777777" w:rsidR="00AE60E2" w:rsidRDefault="00AE60E2" w:rsidP="00B07B7C">
      <w:pPr>
        <w:spacing w:after="0" w:line="240" w:lineRule="auto"/>
      </w:pPr>
      <w:r>
        <w:separator/>
      </w:r>
    </w:p>
  </w:footnote>
  <w:footnote w:type="continuationSeparator" w:id="0">
    <w:p w14:paraId="72E950E1" w14:textId="77777777" w:rsidR="00AE60E2" w:rsidRDefault="00AE60E2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679"/>
    <w:multiLevelType w:val="multilevel"/>
    <w:tmpl w:val="FC4E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D6346"/>
    <w:multiLevelType w:val="hybridMultilevel"/>
    <w:tmpl w:val="5B50683E"/>
    <w:lvl w:ilvl="0" w:tplc="83DC0092">
      <w:start w:val="1"/>
      <w:numFmt w:val="decimal"/>
      <w:lvlText w:val="[%1]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24750A1"/>
    <w:multiLevelType w:val="multilevel"/>
    <w:tmpl w:val="08D8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96A54"/>
    <w:multiLevelType w:val="multilevel"/>
    <w:tmpl w:val="F0F4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0413F"/>
    <w:multiLevelType w:val="hybridMultilevel"/>
    <w:tmpl w:val="8AFA0AA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CC4831"/>
    <w:multiLevelType w:val="hybridMultilevel"/>
    <w:tmpl w:val="6EAA0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33E2782"/>
    <w:multiLevelType w:val="multilevel"/>
    <w:tmpl w:val="805009A8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235E96"/>
    <w:multiLevelType w:val="multilevel"/>
    <w:tmpl w:val="CBAE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142234"/>
    <w:multiLevelType w:val="multilevel"/>
    <w:tmpl w:val="A948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26436"/>
    <w:multiLevelType w:val="multilevel"/>
    <w:tmpl w:val="805009A8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F5D75"/>
    <w:multiLevelType w:val="multilevel"/>
    <w:tmpl w:val="5408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5F3CA4"/>
    <w:multiLevelType w:val="multilevel"/>
    <w:tmpl w:val="61486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90C00"/>
    <w:multiLevelType w:val="hybridMultilevel"/>
    <w:tmpl w:val="509E2BDC"/>
    <w:lvl w:ilvl="0" w:tplc="C3A4F4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17"/>
  </w:num>
  <w:num w:numId="7">
    <w:abstractNumId w:val="15"/>
  </w:num>
  <w:num w:numId="8">
    <w:abstractNumId w:val="13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14"/>
  </w:num>
  <w:num w:numId="15">
    <w:abstractNumId w:val="0"/>
  </w:num>
  <w:num w:numId="16">
    <w:abstractNumId w:val="10"/>
  </w:num>
  <w:num w:numId="17">
    <w:abstractNumId w:val="12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97"/>
    <w:rsid w:val="00000375"/>
    <w:rsid w:val="0001035B"/>
    <w:rsid w:val="00010DF7"/>
    <w:rsid w:val="00013E09"/>
    <w:rsid w:val="0003064F"/>
    <w:rsid w:val="00037258"/>
    <w:rsid w:val="00051620"/>
    <w:rsid w:val="00051631"/>
    <w:rsid w:val="00072037"/>
    <w:rsid w:val="000912D1"/>
    <w:rsid w:val="00095E90"/>
    <w:rsid w:val="000971D0"/>
    <w:rsid w:val="000A06F9"/>
    <w:rsid w:val="000B1B2A"/>
    <w:rsid w:val="000B2290"/>
    <w:rsid w:val="000C01FC"/>
    <w:rsid w:val="000C02AF"/>
    <w:rsid w:val="000C40FD"/>
    <w:rsid w:val="000C6272"/>
    <w:rsid w:val="000D2F8C"/>
    <w:rsid w:val="000D4D19"/>
    <w:rsid w:val="000D5781"/>
    <w:rsid w:val="000E13F9"/>
    <w:rsid w:val="000E2A1C"/>
    <w:rsid w:val="000E319B"/>
    <w:rsid w:val="000E3C11"/>
    <w:rsid w:val="000F1E98"/>
    <w:rsid w:val="001114B0"/>
    <w:rsid w:val="00115012"/>
    <w:rsid w:val="00117859"/>
    <w:rsid w:val="00122616"/>
    <w:rsid w:val="001260DB"/>
    <w:rsid w:val="00131B62"/>
    <w:rsid w:val="00136C85"/>
    <w:rsid w:val="0014680D"/>
    <w:rsid w:val="00154050"/>
    <w:rsid w:val="001729CD"/>
    <w:rsid w:val="00177537"/>
    <w:rsid w:val="00180BC8"/>
    <w:rsid w:val="001841C9"/>
    <w:rsid w:val="00185E9E"/>
    <w:rsid w:val="001A199E"/>
    <w:rsid w:val="001A4450"/>
    <w:rsid w:val="001B3690"/>
    <w:rsid w:val="001B641E"/>
    <w:rsid w:val="001C62E7"/>
    <w:rsid w:val="001D1F8B"/>
    <w:rsid w:val="001E1C2B"/>
    <w:rsid w:val="001E2EE7"/>
    <w:rsid w:val="001E542F"/>
    <w:rsid w:val="001F7F97"/>
    <w:rsid w:val="00204CC8"/>
    <w:rsid w:val="00207C16"/>
    <w:rsid w:val="00212F37"/>
    <w:rsid w:val="00214B2F"/>
    <w:rsid w:val="00220B58"/>
    <w:rsid w:val="00235AB4"/>
    <w:rsid w:val="00245C7E"/>
    <w:rsid w:val="00247DC8"/>
    <w:rsid w:val="00250416"/>
    <w:rsid w:val="00253A8F"/>
    <w:rsid w:val="0025600B"/>
    <w:rsid w:val="00261FF5"/>
    <w:rsid w:val="00263A5B"/>
    <w:rsid w:val="002724F9"/>
    <w:rsid w:val="0028073C"/>
    <w:rsid w:val="00286164"/>
    <w:rsid w:val="00287B5A"/>
    <w:rsid w:val="002932ED"/>
    <w:rsid w:val="00294478"/>
    <w:rsid w:val="002A5E45"/>
    <w:rsid w:val="002A607B"/>
    <w:rsid w:val="002A689A"/>
    <w:rsid w:val="002B45FF"/>
    <w:rsid w:val="002C3D2E"/>
    <w:rsid w:val="002D2458"/>
    <w:rsid w:val="002E1E04"/>
    <w:rsid w:val="002E6651"/>
    <w:rsid w:val="002E70F9"/>
    <w:rsid w:val="002F3054"/>
    <w:rsid w:val="002F6251"/>
    <w:rsid w:val="00305C05"/>
    <w:rsid w:val="003259DF"/>
    <w:rsid w:val="003316E9"/>
    <w:rsid w:val="00352ADA"/>
    <w:rsid w:val="00355311"/>
    <w:rsid w:val="00362F03"/>
    <w:rsid w:val="00363F80"/>
    <w:rsid w:val="00371428"/>
    <w:rsid w:val="003B278E"/>
    <w:rsid w:val="003D370A"/>
    <w:rsid w:val="003E1E7F"/>
    <w:rsid w:val="003E396C"/>
    <w:rsid w:val="003E6421"/>
    <w:rsid w:val="003E7AE8"/>
    <w:rsid w:val="003F41E5"/>
    <w:rsid w:val="003F46C4"/>
    <w:rsid w:val="00413667"/>
    <w:rsid w:val="0042235C"/>
    <w:rsid w:val="00444363"/>
    <w:rsid w:val="0045636D"/>
    <w:rsid w:val="00456770"/>
    <w:rsid w:val="004759F8"/>
    <w:rsid w:val="004800BE"/>
    <w:rsid w:val="00483CA2"/>
    <w:rsid w:val="00490D44"/>
    <w:rsid w:val="00491406"/>
    <w:rsid w:val="00495BCD"/>
    <w:rsid w:val="004A1DA3"/>
    <w:rsid w:val="004A365F"/>
    <w:rsid w:val="004B07D0"/>
    <w:rsid w:val="004D275E"/>
    <w:rsid w:val="004E054F"/>
    <w:rsid w:val="004E3E97"/>
    <w:rsid w:val="004E4E54"/>
    <w:rsid w:val="0050016E"/>
    <w:rsid w:val="00510111"/>
    <w:rsid w:val="00517B54"/>
    <w:rsid w:val="005344DA"/>
    <w:rsid w:val="005416A2"/>
    <w:rsid w:val="00556F68"/>
    <w:rsid w:val="00557B0E"/>
    <w:rsid w:val="00560796"/>
    <w:rsid w:val="00567018"/>
    <w:rsid w:val="005677E1"/>
    <w:rsid w:val="0058203C"/>
    <w:rsid w:val="0058432E"/>
    <w:rsid w:val="00584FB6"/>
    <w:rsid w:val="00584FC5"/>
    <w:rsid w:val="005854BA"/>
    <w:rsid w:val="0058572C"/>
    <w:rsid w:val="0059099F"/>
    <w:rsid w:val="00596889"/>
    <w:rsid w:val="00597055"/>
    <w:rsid w:val="005A6CB1"/>
    <w:rsid w:val="005A7A78"/>
    <w:rsid w:val="005B105E"/>
    <w:rsid w:val="005B12F0"/>
    <w:rsid w:val="005B2925"/>
    <w:rsid w:val="005C5A70"/>
    <w:rsid w:val="005D363B"/>
    <w:rsid w:val="005F5FA1"/>
    <w:rsid w:val="0060453C"/>
    <w:rsid w:val="00610302"/>
    <w:rsid w:val="00617EED"/>
    <w:rsid w:val="00636EA2"/>
    <w:rsid w:val="006376AC"/>
    <w:rsid w:val="0064188E"/>
    <w:rsid w:val="006718E4"/>
    <w:rsid w:val="006725CA"/>
    <w:rsid w:val="00674C7F"/>
    <w:rsid w:val="006806DF"/>
    <w:rsid w:val="00681430"/>
    <w:rsid w:val="006858F0"/>
    <w:rsid w:val="00694F7C"/>
    <w:rsid w:val="00696860"/>
    <w:rsid w:val="006A0948"/>
    <w:rsid w:val="006A41BB"/>
    <w:rsid w:val="006A52AE"/>
    <w:rsid w:val="006B1089"/>
    <w:rsid w:val="006B57E9"/>
    <w:rsid w:val="006C72EC"/>
    <w:rsid w:val="006D4D28"/>
    <w:rsid w:val="006D716F"/>
    <w:rsid w:val="006F79C5"/>
    <w:rsid w:val="0071636D"/>
    <w:rsid w:val="00727BDE"/>
    <w:rsid w:val="00730039"/>
    <w:rsid w:val="007335AC"/>
    <w:rsid w:val="00733ECC"/>
    <w:rsid w:val="00737B08"/>
    <w:rsid w:val="00747843"/>
    <w:rsid w:val="00752006"/>
    <w:rsid w:val="00755C2F"/>
    <w:rsid w:val="007848A7"/>
    <w:rsid w:val="00792222"/>
    <w:rsid w:val="00796E4E"/>
    <w:rsid w:val="007A1C13"/>
    <w:rsid w:val="007C5285"/>
    <w:rsid w:val="007C64DC"/>
    <w:rsid w:val="007D5C1B"/>
    <w:rsid w:val="007F17DF"/>
    <w:rsid w:val="007F5D25"/>
    <w:rsid w:val="007F6CB4"/>
    <w:rsid w:val="00802B7F"/>
    <w:rsid w:val="0081198F"/>
    <w:rsid w:val="00817FA8"/>
    <w:rsid w:val="0082232F"/>
    <w:rsid w:val="00831DD9"/>
    <w:rsid w:val="00834C11"/>
    <w:rsid w:val="00836641"/>
    <w:rsid w:val="0084487E"/>
    <w:rsid w:val="00851CD1"/>
    <w:rsid w:val="00853585"/>
    <w:rsid w:val="00853B38"/>
    <w:rsid w:val="0086127A"/>
    <w:rsid w:val="00863FE6"/>
    <w:rsid w:val="00864DB1"/>
    <w:rsid w:val="00876B8B"/>
    <w:rsid w:val="00881C96"/>
    <w:rsid w:val="008837F2"/>
    <w:rsid w:val="00893FDB"/>
    <w:rsid w:val="008A0E91"/>
    <w:rsid w:val="008A3983"/>
    <w:rsid w:val="008A6BAF"/>
    <w:rsid w:val="008B61FD"/>
    <w:rsid w:val="008B627D"/>
    <w:rsid w:val="008C03BE"/>
    <w:rsid w:val="008C0983"/>
    <w:rsid w:val="008C18E5"/>
    <w:rsid w:val="008C298C"/>
    <w:rsid w:val="008C3B6C"/>
    <w:rsid w:val="008C3C13"/>
    <w:rsid w:val="008C7877"/>
    <w:rsid w:val="008D6856"/>
    <w:rsid w:val="008E2F6A"/>
    <w:rsid w:val="008E64E6"/>
    <w:rsid w:val="00906570"/>
    <w:rsid w:val="00920BD0"/>
    <w:rsid w:val="009216B2"/>
    <w:rsid w:val="00922425"/>
    <w:rsid w:val="00932470"/>
    <w:rsid w:val="009334B2"/>
    <w:rsid w:val="00935340"/>
    <w:rsid w:val="009444C2"/>
    <w:rsid w:val="00955989"/>
    <w:rsid w:val="0097335E"/>
    <w:rsid w:val="00996C0A"/>
    <w:rsid w:val="00997D48"/>
    <w:rsid w:val="009A0FF9"/>
    <w:rsid w:val="009A27CB"/>
    <w:rsid w:val="009B23AE"/>
    <w:rsid w:val="009C1CB9"/>
    <w:rsid w:val="009C556F"/>
    <w:rsid w:val="009C7F19"/>
    <w:rsid w:val="009D1C74"/>
    <w:rsid w:val="009F08DD"/>
    <w:rsid w:val="009F0E19"/>
    <w:rsid w:val="009F2CEE"/>
    <w:rsid w:val="009F4F5E"/>
    <w:rsid w:val="00A006B4"/>
    <w:rsid w:val="00A05EFE"/>
    <w:rsid w:val="00A1142E"/>
    <w:rsid w:val="00A13732"/>
    <w:rsid w:val="00A158F9"/>
    <w:rsid w:val="00A26700"/>
    <w:rsid w:val="00A41331"/>
    <w:rsid w:val="00A41F82"/>
    <w:rsid w:val="00A47F78"/>
    <w:rsid w:val="00A5067B"/>
    <w:rsid w:val="00A51DE9"/>
    <w:rsid w:val="00A540A2"/>
    <w:rsid w:val="00A548D1"/>
    <w:rsid w:val="00A71A7B"/>
    <w:rsid w:val="00A81AE0"/>
    <w:rsid w:val="00A93375"/>
    <w:rsid w:val="00AA0C19"/>
    <w:rsid w:val="00AA361E"/>
    <w:rsid w:val="00AA7B5A"/>
    <w:rsid w:val="00AB0EBD"/>
    <w:rsid w:val="00AB4B3C"/>
    <w:rsid w:val="00AB6B0F"/>
    <w:rsid w:val="00AC5503"/>
    <w:rsid w:val="00AC7AF3"/>
    <w:rsid w:val="00AD35E7"/>
    <w:rsid w:val="00AD45B3"/>
    <w:rsid w:val="00AD6B60"/>
    <w:rsid w:val="00AE110D"/>
    <w:rsid w:val="00AE4A52"/>
    <w:rsid w:val="00AE60E2"/>
    <w:rsid w:val="00B02D2A"/>
    <w:rsid w:val="00B04902"/>
    <w:rsid w:val="00B07B7C"/>
    <w:rsid w:val="00B10DA3"/>
    <w:rsid w:val="00B177FE"/>
    <w:rsid w:val="00B279A1"/>
    <w:rsid w:val="00B3286E"/>
    <w:rsid w:val="00B41F5A"/>
    <w:rsid w:val="00B50882"/>
    <w:rsid w:val="00B51507"/>
    <w:rsid w:val="00B52352"/>
    <w:rsid w:val="00B529CB"/>
    <w:rsid w:val="00B53C66"/>
    <w:rsid w:val="00B67791"/>
    <w:rsid w:val="00B679E4"/>
    <w:rsid w:val="00B71575"/>
    <w:rsid w:val="00B73FAC"/>
    <w:rsid w:val="00B82668"/>
    <w:rsid w:val="00B957FB"/>
    <w:rsid w:val="00BA1C9C"/>
    <w:rsid w:val="00BA4D5B"/>
    <w:rsid w:val="00BB4D85"/>
    <w:rsid w:val="00BB5205"/>
    <w:rsid w:val="00BC0AE3"/>
    <w:rsid w:val="00BD16F9"/>
    <w:rsid w:val="00BD17D9"/>
    <w:rsid w:val="00BD2924"/>
    <w:rsid w:val="00BD43D1"/>
    <w:rsid w:val="00BE48FE"/>
    <w:rsid w:val="00BE5D65"/>
    <w:rsid w:val="00C02CEF"/>
    <w:rsid w:val="00C06AA0"/>
    <w:rsid w:val="00C10632"/>
    <w:rsid w:val="00C16CDC"/>
    <w:rsid w:val="00C20789"/>
    <w:rsid w:val="00C2471E"/>
    <w:rsid w:val="00C415B8"/>
    <w:rsid w:val="00C4249F"/>
    <w:rsid w:val="00C46EB2"/>
    <w:rsid w:val="00C5577C"/>
    <w:rsid w:val="00C5680A"/>
    <w:rsid w:val="00C625E1"/>
    <w:rsid w:val="00C722CA"/>
    <w:rsid w:val="00C90029"/>
    <w:rsid w:val="00C9036F"/>
    <w:rsid w:val="00C96F94"/>
    <w:rsid w:val="00CB3C2C"/>
    <w:rsid w:val="00CC38B9"/>
    <w:rsid w:val="00CE1E09"/>
    <w:rsid w:val="00CE2292"/>
    <w:rsid w:val="00CE3928"/>
    <w:rsid w:val="00CF055C"/>
    <w:rsid w:val="00CF2DDD"/>
    <w:rsid w:val="00CF763D"/>
    <w:rsid w:val="00D102CE"/>
    <w:rsid w:val="00D1446C"/>
    <w:rsid w:val="00D1783D"/>
    <w:rsid w:val="00D34899"/>
    <w:rsid w:val="00D36F8C"/>
    <w:rsid w:val="00D54D47"/>
    <w:rsid w:val="00D5788D"/>
    <w:rsid w:val="00D671C2"/>
    <w:rsid w:val="00D74CB9"/>
    <w:rsid w:val="00D7535E"/>
    <w:rsid w:val="00DB56E4"/>
    <w:rsid w:val="00DC6B7C"/>
    <w:rsid w:val="00DD35B1"/>
    <w:rsid w:val="00DD49B6"/>
    <w:rsid w:val="00DD4C41"/>
    <w:rsid w:val="00DE1563"/>
    <w:rsid w:val="00DE3DAE"/>
    <w:rsid w:val="00DF4A4F"/>
    <w:rsid w:val="00E0045C"/>
    <w:rsid w:val="00E05BF1"/>
    <w:rsid w:val="00E07934"/>
    <w:rsid w:val="00E13D5C"/>
    <w:rsid w:val="00E158FA"/>
    <w:rsid w:val="00E2056C"/>
    <w:rsid w:val="00E228FB"/>
    <w:rsid w:val="00E231AC"/>
    <w:rsid w:val="00E3307C"/>
    <w:rsid w:val="00E41D00"/>
    <w:rsid w:val="00E42CC1"/>
    <w:rsid w:val="00E54F1F"/>
    <w:rsid w:val="00E60949"/>
    <w:rsid w:val="00E672FE"/>
    <w:rsid w:val="00E7352C"/>
    <w:rsid w:val="00E772D3"/>
    <w:rsid w:val="00E7731A"/>
    <w:rsid w:val="00E80BB0"/>
    <w:rsid w:val="00E8249C"/>
    <w:rsid w:val="00E933FC"/>
    <w:rsid w:val="00EA1E30"/>
    <w:rsid w:val="00EA750E"/>
    <w:rsid w:val="00EB37BE"/>
    <w:rsid w:val="00EB5069"/>
    <w:rsid w:val="00ED0E77"/>
    <w:rsid w:val="00ED4469"/>
    <w:rsid w:val="00ED7FAA"/>
    <w:rsid w:val="00EE2E49"/>
    <w:rsid w:val="00EE3E5E"/>
    <w:rsid w:val="00EF187C"/>
    <w:rsid w:val="00EF4927"/>
    <w:rsid w:val="00F06AD0"/>
    <w:rsid w:val="00F1374B"/>
    <w:rsid w:val="00F234F0"/>
    <w:rsid w:val="00F26F54"/>
    <w:rsid w:val="00F32B04"/>
    <w:rsid w:val="00F36165"/>
    <w:rsid w:val="00F3626A"/>
    <w:rsid w:val="00F401ED"/>
    <w:rsid w:val="00F56963"/>
    <w:rsid w:val="00F61E55"/>
    <w:rsid w:val="00F72011"/>
    <w:rsid w:val="00F76C2B"/>
    <w:rsid w:val="00F82ECC"/>
    <w:rsid w:val="00F843EF"/>
    <w:rsid w:val="00F92713"/>
    <w:rsid w:val="00F97764"/>
    <w:rsid w:val="00FA7309"/>
    <w:rsid w:val="00FB3074"/>
    <w:rsid w:val="00FB3DFF"/>
    <w:rsid w:val="00FC337B"/>
    <w:rsid w:val="00FE4E78"/>
    <w:rsid w:val="00FE5A3B"/>
    <w:rsid w:val="00FE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F9C021"/>
  <w15:docId w15:val="{6E4A9F3C-AEDA-4BD4-9D31-8E1821E3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paragraph" w:customStyle="1" w:styleId="Style2">
    <w:name w:val="_Style 2"/>
    <w:basedOn w:val="Normal"/>
    <w:uiPriority w:val="34"/>
    <w:qFormat/>
    <w:rsid w:val="001E1C2B"/>
    <w:pPr>
      <w:ind w:left="720"/>
      <w:contextualSpacing/>
    </w:pPr>
    <w:rPr>
      <w:rFonts w:eastAsiaTheme="minorEastAsia"/>
      <w:sz w:val="20"/>
      <w:szCs w:val="20"/>
      <w:lang w:eastAsia="zh-CN"/>
    </w:rPr>
  </w:style>
  <w:style w:type="character" w:customStyle="1" w:styleId="NormalWebChar">
    <w:name w:val="Normal (Web) Char"/>
    <w:link w:val="NormalWeb"/>
    <w:uiPriority w:val="99"/>
    <w:rsid w:val="00D671C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5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BF22-1883-46D1-A13E-DA79401A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167</cp:revision>
  <cp:lastPrinted>2017-08-08T06:15:00Z</cp:lastPrinted>
  <dcterms:created xsi:type="dcterms:W3CDTF">2018-10-12T06:54:00Z</dcterms:created>
  <dcterms:modified xsi:type="dcterms:W3CDTF">2019-04-12T14:05:00Z</dcterms:modified>
</cp:coreProperties>
</file>